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330E58" w:rsidRPr="00330E58" w:rsidP="00330E58">
      <w:pPr>
        <w:ind w:left="2880" w:firstLine="720"/>
        <w:rPr>
          <w:rFonts w:ascii="Bookman Old Style" w:hAnsi="Bookman Old Style" w:cs="Arial"/>
          <w:b/>
          <w:sz w:val="44"/>
          <w:szCs w:val="44"/>
          <w:u w:val="single"/>
        </w:rPr>
      </w:pPr>
      <w:r w:rsidRPr="00330E58">
        <w:rPr>
          <w:rFonts w:ascii="Bookman Old Style" w:hAnsi="Bookman Old Style" w:cs="Arial"/>
          <w:b/>
          <w:sz w:val="44"/>
          <w:szCs w:val="44"/>
          <w:u w:val="single"/>
        </w:rPr>
        <w:t>CURRICULUM VITAE</w:t>
      </w:r>
    </w:p>
    <w:p w:rsidR="00C93770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66970</wp:posOffset>
            </wp:positionH>
            <wp:positionV relativeFrom="paragraph">
              <wp:posOffset>44450</wp:posOffset>
            </wp:positionV>
            <wp:extent cx="1384935" cy="1606550"/>
            <wp:effectExtent l="19050" t="0" r="5715" b="0"/>
            <wp:wrapNone/>
            <wp:docPr id="1" name="Picture 0" descr="PPPPP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95939" name="PPPPPPP.jpg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E58">
        <w:rPr>
          <w:rFonts w:ascii="Bookman Old Style" w:hAnsi="Bookman Old Style"/>
          <w:b/>
          <w:color w:val="000000" w:themeColor="text1"/>
          <w:sz w:val="28"/>
          <w:szCs w:val="28"/>
        </w:rPr>
        <w:t>SIDHANTA SAHU</w:t>
      </w:r>
    </w:p>
    <w:p w:rsidR="00C93770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b/>
          <w:color w:val="000000" w:themeColor="text1"/>
          <w:sz w:val="28"/>
          <w:szCs w:val="28"/>
        </w:rPr>
        <w:t>S</w:t>
      </w:r>
      <w:r w:rsidR="00A02731">
        <w:rPr>
          <w:rFonts w:ascii="Bookman Old Style" w:hAnsi="Bookman Old Style"/>
          <w:b/>
          <w:color w:val="000000" w:themeColor="text1"/>
          <w:sz w:val="28"/>
          <w:szCs w:val="28"/>
        </w:rPr>
        <w:t>/O-</w:t>
      </w:r>
      <w:r>
        <w:rPr>
          <w:rFonts w:ascii="Bookman Old Style" w:hAnsi="Bookman Old Style"/>
          <w:b/>
          <w:color w:val="000000" w:themeColor="text1"/>
          <w:sz w:val="28"/>
          <w:szCs w:val="28"/>
        </w:rPr>
        <w:t>Gobardhan</w:t>
      </w:r>
      <w:r>
        <w:rPr>
          <w:rFonts w:ascii="Bookman Old Style" w:hAnsi="Bookman Old Style"/>
          <w:b/>
          <w:color w:val="000000" w:themeColor="text1"/>
          <w:sz w:val="28"/>
          <w:szCs w:val="28"/>
        </w:rPr>
        <w:t xml:space="preserve"> </w:t>
      </w:r>
      <w:r>
        <w:rPr>
          <w:rFonts w:ascii="Bookman Old Style" w:hAnsi="Bookman Old Style"/>
          <w:b/>
          <w:color w:val="000000" w:themeColor="text1"/>
          <w:sz w:val="28"/>
          <w:szCs w:val="28"/>
        </w:rPr>
        <w:t>sahu</w:t>
      </w:r>
    </w:p>
    <w:p w:rsidR="00C93770">
      <w:pPr>
        <w:rPr>
          <w:rFonts w:ascii="Bookman Old Style" w:hAnsi="Bookman Old Style"/>
          <w:color w:val="000000" w:themeColor="text1"/>
          <w:sz w:val="27"/>
          <w:szCs w:val="27"/>
        </w:rPr>
      </w:pPr>
      <w:r>
        <w:rPr>
          <w:rFonts w:ascii="Bookman Old Style" w:hAnsi="Bookman Old Style"/>
          <w:color w:val="000000" w:themeColor="text1"/>
          <w:sz w:val="27"/>
          <w:szCs w:val="27"/>
        </w:rPr>
        <w:t xml:space="preserve">At- </w:t>
      </w:r>
      <w:r w:rsidR="00516987">
        <w:rPr>
          <w:rFonts w:ascii="Bookman Old Style" w:hAnsi="Bookman Old Style"/>
          <w:color w:val="000000" w:themeColor="text1"/>
          <w:sz w:val="27"/>
          <w:szCs w:val="27"/>
        </w:rPr>
        <w:t>Ranipatana</w:t>
      </w:r>
    </w:p>
    <w:p w:rsidR="00C93770">
      <w:pPr>
        <w:rPr>
          <w:rFonts w:ascii="Bookman Old Style" w:hAnsi="Bookman Old Style"/>
          <w:color w:val="000000" w:themeColor="text1"/>
          <w:sz w:val="27"/>
          <w:szCs w:val="27"/>
        </w:rPr>
      </w:pPr>
      <w:r>
        <w:rPr>
          <w:rFonts w:ascii="Bookman Old Style" w:hAnsi="Bookman Old Style"/>
          <w:color w:val="000000" w:themeColor="text1"/>
          <w:sz w:val="27"/>
          <w:szCs w:val="27"/>
        </w:rPr>
        <w:t xml:space="preserve">Po- </w:t>
      </w:r>
      <w:r w:rsidR="00516987">
        <w:rPr>
          <w:rFonts w:ascii="Bookman Old Style" w:hAnsi="Bookman Old Style"/>
          <w:color w:val="000000" w:themeColor="text1"/>
          <w:sz w:val="27"/>
          <w:szCs w:val="27"/>
        </w:rPr>
        <w:t>Nayabazar</w:t>
      </w:r>
    </w:p>
    <w:p w:rsidR="00C93770">
      <w:pPr>
        <w:rPr>
          <w:rFonts w:ascii="Bookman Old Style" w:hAnsi="Bookman Old Style"/>
          <w:color w:val="000000" w:themeColor="text1"/>
          <w:sz w:val="27"/>
          <w:szCs w:val="27"/>
        </w:rPr>
      </w:pPr>
      <w:r>
        <w:rPr>
          <w:rFonts w:ascii="Bookman Old Style" w:hAnsi="Bookman Old Style"/>
          <w:color w:val="000000" w:themeColor="text1"/>
          <w:sz w:val="27"/>
          <w:szCs w:val="27"/>
        </w:rPr>
        <w:t xml:space="preserve">Ps- </w:t>
      </w:r>
      <w:r w:rsidR="00516987">
        <w:rPr>
          <w:rFonts w:ascii="Bookman Old Style" w:hAnsi="Bookman Old Style"/>
          <w:color w:val="000000" w:themeColor="text1"/>
          <w:sz w:val="27"/>
          <w:szCs w:val="27"/>
        </w:rPr>
        <w:t>Sahadevkhunta</w:t>
      </w:r>
    </w:p>
    <w:p w:rsidR="00C93770">
      <w:pPr>
        <w:tabs>
          <w:tab w:val="left" w:pos="2093"/>
        </w:tabs>
        <w:rPr>
          <w:rFonts w:ascii="Bookman Old Style" w:hAnsi="Bookman Old Style"/>
          <w:color w:val="000000" w:themeColor="text1"/>
          <w:sz w:val="27"/>
          <w:szCs w:val="25"/>
        </w:rPr>
      </w:pPr>
      <w:r>
        <w:rPr>
          <w:rFonts w:ascii="Bookman Old Style" w:hAnsi="Bookman Old Style"/>
          <w:color w:val="000000" w:themeColor="text1"/>
          <w:sz w:val="27"/>
          <w:szCs w:val="25"/>
        </w:rPr>
        <w:t>Dist-</w:t>
      </w:r>
      <w:r>
        <w:rPr>
          <w:rFonts w:ascii="Bookman Old Style" w:hAnsi="Bookman Old Style"/>
          <w:color w:val="000000" w:themeColor="text1"/>
          <w:sz w:val="27"/>
          <w:szCs w:val="25"/>
        </w:rPr>
        <w:t>Balasore</w:t>
      </w:r>
    </w:p>
    <w:p w:rsidR="00C93770">
      <w:pPr>
        <w:rPr>
          <w:rFonts w:ascii="Bookman Old Style" w:hAnsi="Bookman Old Style"/>
          <w:color w:val="000000" w:themeColor="text1"/>
          <w:sz w:val="27"/>
          <w:szCs w:val="25"/>
        </w:rPr>
      </w:pPr>
      <w:r>
        <w:rPr>
          <w:rFonts w:ascii="Bookman Old Style" w:hAnsi="Bookman Old Style"/>
          <w:color w:val="000000" w:themeColor="text1"/>
          <w:sz w:val="27"/>
          <w:szCs w:val="25"/>
        </w:rPr>
        <w:t>State-</w:t>
      </w:r>
      <w:r>
        <w:rPr>
          <w:rFonts w:ascii="Bookman Old Style" w:hAnsi="Bookman Old Style"/>
          <w:color w:val="000000" w:themeColor="text1"/>
          <w:sz w:val="27"/>
          <w:szCs w:val="25"/>
        </w:rPr>
        <w:t>Odisha</w:t>
      </w:r>
    </w:p>
    <w:p w:rsidR="00C93770">
      <w:pPr>
        <w:rPr>
          <w:rFonts w:ascii="Bookman Old Style" w:hAnsi="Bookman Old Style"/>
          <w:color w:val="000000" w:themeColor="text1"/>
          <w:sz w:val="27"/>
          <w:szCs w:val="25"/>
        </w:rPr>
      </w:pPr>
      <w:r>
        <w:rPr>
          <w:rFonts w:ascii="Bookman Old Style" w:hAnsi="Bookman Old Style"/>
          <w:color w:val="000000" w:themeColor="text1"/>
          <w:sz w:val="27"/>
          <w:szCs w:val="25"/>
        </w:rPr>
        <w:t>Pin-75</w:t>
      </w:r>
      <w:r w:rsidR="00516987">
        <w:rPr>
          <w:rFonts w:ascii="Bookman Old Style" w:hAnsi="Bookman Old Style"/>
          <w:color w:val="000000" w:themeColor="text1"/>
          <w:sz w:val="27"/>
          <w:szCs w:val="25"/>
        </w:rPr>
        <w:t>6001</w:t>
      </w:r>
      <w:r>
        <w:rPr>
          <w:rFonts w:ascii="Bookman Old Style" w:hAnsi="Bookman Old Style"/>
          <w:color w:val="000000" w:themeColor="text1"/>
          <w:sz w:val="27"/>
          <w:szCs w:val="25"/>
        </w:rPr>
        <w:tab/>
      </w:r>
    </w:p>
    <w:p w:rsidR="00C93770">
      <w:pPr>
        <w:rPr>
          <w:rFonts w:ascii="Bookman Old Style" w:hAnsi="Bookman Old Style"/>
          <w:color w:val="000000" w:themeColor="text1"/>
          <w:sz w:val="27"/>
          <w:szCs w:val="25"/>
        </w:rPr>
      </w:pPr>
      <w:r>
        <w:rPr>
          <w:rFonts w:ascii="Bookman Old Style" w:hAnsi="Bookman Old Style"/>
          <w:color w:val="000000" w:themeColor="text1"/>
          <w:sz w:val="27"/>
          <w:szCs w:val="25"/>
        </w:rPr>
        <w:t xml:space="preserve">Mob- </w:t>
      </w:r>
      <w:r>
        <w:rPr>
          <w:rFonts w:ascii="Bookman Old Style" w:hAnsi="Bookman Old Style"/>
          <w:color w:val="000000" w:themeColor="text1"/>
          <w:sz w:val="27"/>
          <w:szCs w:val="25"/>
        </w:rPr>
        <w:pict>
          <v:line id="_x0000_s1025" style="position:absolute;z-index:251658240" from="-5.15pt,17pt" to="502.2pt,17pt" strokecolor="#90f" strokeweight="6pt">
            <v:stroke linestyle="thickBetweenThin"/>
          </v:line>
        </w:pict>
      </w:r>
      <w:r w:rsidR="00330E58">
        <w:rPr>
          <w:rFonts w:ascii="Bookman Old Style" w:hAnsi="Bookman Old Style"/>
          <w:color w:val="000000" w:themeColor="text1"/>
          <w:sz w:val="27"/>
          <w:szCs w:val="25"/>
        </w:rPr>
        <w:t>8637234168</w:t>
      </w:r>
      <w:r w:rsidR="00FB0407">
        <w:rPr>
          <w:rFonts w:ascii="Bookman Old Style" w:hAnsi="Bookman Old Style"/>
          <w:color w:val="000000" w:themeColor="text1"/>
          <w:sz w:val="27"/>
          <w:szCs w:val="25"/>
        </w:rPr>
        <w:t xml:space="preserve"> mail id-</w:t>
      </w:r>
      <w:r w:rsidR="00330E58">
        <w:rPr>
          <w:rFonts w:ascii="Bookman Old Style" w:hAnsi="Bookman Old Style"/>
          <w:color w:val="000000" w:themeColor="text1"/>
          <w:sz w:val="27"/>
          <w:szCs w:val="25"/>
        </w:rPr>
        <w:t xml:space="preserve">sidhantasahu100 </w:t>
      </w:r>
      <w:r w:rsidR="00FB0407">
        <w:rPr>
          <w:rFonts w:ascii="Bookman Old Style" w:hAnsi="Bookman Old Style"/>
          <w:color w:val="000000" w:themeColor="text1"/>
          <w:sz w:val="27"/>
          <w:szCs w:val="25"/>
        </w:rPr>
        <w:t>@gmail.com</w:t>
      </w:r>
    </w:p>
    <w:p w:rsidR="00C93770">
      <w:pPr>
        <w:spacing w:line="288" w:lineRule="auto"/>
        <w:rPr>
          <w:rFonts w:ascii="Bookman Old Style" w:hAnsi="Bookman Old Style"/>
          <w:color w:val="000000" w:themeColor="text1"/>
          <w:sz w:val="23"/>
          <w:szCs w:val="25"/>
        </w:rPr>
      </w:pPr>
    </w:p>
    <w:p w:rsidR="00C93770">
      <w:pPr>
        <w:spacing w:line="288" w:lineRule="auto"/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</w:pPr>
      <w:r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  <w:t>CAREER OBJECTIVE</w:t>
      </w:r>
    </w:p>
    <w:p w:rsidR="00C93770">
      <w:pPr>
        <w:spacing w:line="360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o establish myself in an organization that would fully utilize my skills &amp; prove me with a platform to excel professionally, thereby benefiting my organization &amp;</w:t>
      </w:r>
      <w:r w:rsidR="0039729D"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>ultimately contributing to words my professionally growth.</w:t>
      </w:r>
    </w:p>
    <w:p w:rsidR="00C93770">
      <w:pPr>
        <w:spacing w:line="360" w:lineRule="auto"/>
        <w:rPr>
          <w:rFonts w:ascii="Bookman Old Style" w:hAnsi="Bookman Old Style"/>
          <w:b/>
          <w:color w:val="000000" w:themeColor="text1"/>
          <w:sz w:val="26"/>
          <w:szCs w:val="26"/>
          <w:u w:val="single"/>
        </w:rPr>
      </w:pPr>
      <w:r>
        <w:rPr>
          <w:rFonts w:ascii="Bookman Old Style" w:hAnsi="Bookman Old Style"/>
          <w:b/>
          <w:color w:val="000000" w:themeColor="text1"/>
          <w:sz w:val="26"/>
          <w:szCs w:val="26"/>
          <w:u w:val="single"/>
        </w:rPr>
        <w:t>STRENGTH</w:t>
      </w:r>
    </w:p>
    <w:p w:rsidR="00C93770">
      <w:pPr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Hard working and dedicated. </w:t>
      </w:r>
    </w:p>
    <w:p w:rsidR="00C93770">
      <w:pPr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Share knowledge with others. </w:t>
      </w:r>
    </w:p>
    <w:p w:rsidR="00C93770">
      <w:pPr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Good communication skills. </w:t>
      </w:r>
    </w:p>
    <w:p w:rsidR="00C93770">
      <w:pPr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Interested to learn new things. </w:t>
      </w:r>
    </w:p>
    <w:p w:rsidR="00C93770">
      <w:pPr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Excellent &amp; friendly interaction with the staff.</w:t>
      </w:r>
    </w:p>
    <w:p w:rsidR="00C93770">
      <w:pPr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Self confident</w:t>
      </w:r>
    </w:p>
    <w:p w:rsidR="00C93770">
      <w:pPr>
        <w:numPr>
          <w:ilvl w:val="0"/>
          <w:numId w:val="1"/>
        </w:numPr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Good at talk</w:t>
      </w:r>
    </w:p>
    <w:p w:rsidR="00C93770">
      <w:pPr>
        <w:spacing w:line="312" w:lineRule="auto"/>
        <w:jc w:val="both"/>
        <w:rPr>
          <w:rFonts w:ascii="Bookman Old Style" w:hAnsi="Bookman Old Style"/>
          <w:color w:val="000000" w:themeColor="text1"/>
        </w:rPr>
      </w:pPr>
    </w:p>
    <w:p w:rsidR="00C93770">
      <w:p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  <w:t>ACADEMIC QUALIFICATIONS</w:t>
      </w:r>
    </w:p>
    <w:tbl>
      <w:tblPr>
        <w:tblStyle w:val="TableGrid"/>
        <w:tblW w:w="10109" w:type="dxa"/>
        <w:tblLook w:val="04A0"/>
      </w:tblPr>
      <w:tblGrid>
        <w:gridCol w:w="2317"/>
        <w:gridCol w:w="2889"/>
        <w:gridCol w:w="2415"/>
        <w:gridCol w:w="2488"/>
      </w:tblGrid>
      <w:tr>
        <w:tblPrEx>
          <w:tblW w:w="10109" w:type="dxa"/>
          <w:tblLook w:val="04A0"/>
        </w:tblPrEx>
        <w:tc>
          <w:tcPr>
            <w:tcW w:w="2317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 xml:space="preserve">Exam passed </w:t>
            </w:r>
          </w:p>
        </w:tc>
        <w:tc>
          <w:tcPr>
            <w:tcW w:w="2889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Board/University</w:t>
            </w:r>
          </w:p>
        </w:tc>
        <w:tc>
          <w:tcPr>
            <w:tcW w:w="2415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Year of Passing</w:t>
            </w:r>
          </w:p>
        </w:tc>
        <w:tc>
          <w:tcPr>
            <w:tcW w:w="2488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b/>
                <w:color w:val="000000" w:themeColor="text1"/>
              </w:rPr>
            </w:pPr>
            <w:r>
              <w:rPr>
                <w:rFonts w:ascii="Bookman Old Style" w:hAnsi="Bookman Old Style"/>
                <w:b/>
                <w:color w:val="000000" w:themeColor="text1"/>
              </w:rPr>
              <w:t>Percentage</w:t>
            </w:r>
          </w:p>
        </w:tc>
      </w:tr>
      <w:tr>
        <w:tblPrEx>
          <w:tblW w:w="10109" w:type="dxa"/>
          <w:tblLook w:val="04A0"/>
        </w:tblPrEx>
        <w:tc>
          <w:tcPr>
            <w:tcW w:w="2317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10</w:t>
            </w:r>
            <w:r>
              <w:rPr>
                <w:rFonts w:ascii="Bookman Old Style" w:hAnsi="Bookman Old Style"/>
                <w:color w:val="000000" w:themeColor="text1"/>
                <w:szCs w:val="10"/>
                <w:vertAlign w:val="superscript"/>
              </w:rPr>
              <w:t>th</w:t>
            </w:r>
          </w:p>
        </w:tc>
        <w:tc>
          <w:tcPr>
            <w:tcW w:w="2889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 xml:space="preserve">BSE </w:t>
            </w:r>
            <w:r>
              <w:rPr>
                <w:rFonts w:ascii="Bookman Old Style" w:hAnsi="Bookman Old Style"/>
                <w:color w:val="000000" w:themeColor="text1"/>
                <w:szCs w:val="10"/>
              </w:rPr>
              <w:t>Odisha</w:t>
            </w:r>
          </w:p>
        </w:tc>
        <w:tc>
          <w:tcPr>
            <w:tcW w:w="2415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20</w:t>
            </w:r>
            <w:r w:rsidR="00516987">
              <w:rPr>
                <w:rFonts w:ascii="Bookman Old Style" w:hAnsi="Bookman Old Style"/>
                <w:color w:val="000000" w:themeColor="text1"/>
                <w:szCs w:val="10"/>
              </w:rPr>
              <w:t>1</w:t>
            </w:r>
            <w:r w:rsidR="00330E58">
              <w:rPr>
                <w:rFonts w:ascii="Bookman Old Style" w:hAnsi="Bookman Old Style"/>
                <w:color w:val="000000" w:themeColor="text1"/>
                <w:szCs w:val="10"/>
              </w:rPr>
              <w:t>4</w:t>
            </w:r>
          </w:p>
        </w:tc>
        <w:tc>
          <w:tcPr>
            <w:tcW w:w="2488" w:type="dxa"/>
          </w:tcPr>
          <w:p w:rsidR="00C93770">
            <w:pPr>
              <w:spacing w:line="312" w:lineRule="auto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 xml:space="preserve">         69.83</w:t>
            </w:r>
            <w:r w:rsidR="00FB0407">
              <w:rPr>
                <w:rFonts w:ascii="Bookman Old Style" w:hAnsi="Bookman Old Style"/>
                <w:color w:val="000000" w:themeColor="text1"/>
                <w:szCs w:val="10"/>
              </w:rPr>
              <w:t xml:space="preserve"> </w:t>
            </w:r>
          </w:p>
        </w:tc>
      </w:tr>
      <w:tr>
        <w:tblPrEx>
          <w:tblW w:w="10109" w:type="dxa"/>
          <w:tblLook w:val="04A0"/>
        </w:tblPrEx>
        <w:tc>
          <w:tcPr>
            <w:tcW w:w="2317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+2</w:t>
            </w:r>
            <w:r w:rsidR="001825B5">
              <w:rPr>
                <w:rFonts w:ascii="Bookman Old Style" w:hAnsi="Bookman Old Style"/>
                <w:color w:val="000000" w:themeColor="text1"/>
                <w:szCs w:val="10"/>
              </w:rPr>
              <w:t xml:space="preserve"> commerce</w:t>
            </w:r>
          </w:p>
        </w:tc>
        <w:tc>
          <w:tcPr>
            <w:tcW w:w="2889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 xml:space="preserve">CHSE </w:t>
            </w:r>
            <w:r>
              <w:rPr>
                <w:rFonts w:ascii="Bookman Old Style" w:hAnsi="Bookman Old Style"/>
                <w:color w:val="000000" w:themeColor="text1"/>
                <w:szCs w:val="10"/>
              </w:rPr>
              <w:t>Odisha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20</w:t>
            </w:r>
            <w:r w:rsidR="00516987">
              <w:rPr>
                <w:rFonts w:ascii="Bookman Old Style" w:hAnsi="Bookman Old Style"/>
                <w:color w:val="000000" w:themeColor="text1"/>
                <w:szCs w:val="10"/>
              </w:rPr>
              <w:t>1</w:t>
            </w:r>
            <w:r w:rsidR="001825B5">
              <w:rPr>
                <w:rFonts w:ascii="Bookman Old Style" w:hAnsi="Bookman Old Style"/>
                <w:color w:val="000000" w:themeColor="text1"/>
                <w:szCs w:val="10"/>
              </w:rPr>
              <w:t>6</w:t>
            </w: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54.33</w:t>
            </w:r>
          </w:p>
        </w:tc>
      </w:tr>
      <w:tr>
        <w:tblPrEx>
          <w:tblW w:w="10109" w:type="dxa"/>
          <w:tblLook w:val="04A0"/>
        </w:tblPrEx>
        <w:tc>
          <w:tcPr>
            <w:tcW w:w="2317" w:type="dxa"/>
          </w:tcPr>
          <w:p w:rsidR="00C93770">
            <w:pPr>
              <w:spacing w:line="312" w:lineRule="auto"/>
              <w:ind w:firstLine="600" w:firstLineChars="250"/>
              <w:jc w:val="both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+3 commerce</w:t>
            </w:r>
          </w:p>
        </w:tc>
        <w:tc>
          <w:tcPr>
            <w:tcW w:w="2889" w:type="dxa"/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FM University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20</w:t>
            </w:r>
            <w:r w:rsidR="001825B5">
              <w:rPr>
                <w:rFonts w:ascii="Bookman Old Style" w:hAnsi="Bookman Old Style"/>
                <w:color w:val="000000" w:themeColor="text1"/>
                <w:szCs w:val="10"/>
              </w:rPr>
              <w:t>19</w:t>
            </w: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C93770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61</w:t>
            </w:r>
            <w:r w:rsidR="00516987">
              <w:rPr>
                <w:rFonts w:ascii="Bookman Old Style" w:hAnsi="Bookman Old Style"/>
                <w:color w:val="000000" w:themeColor="text1"/>
                <w:szCs w:val="10"/>
              </w:rPr>
              <w:t>.00</w:t>
            </w:r>
          </w:p>
        </w:tc>
      </w:tr>
      <w:tr>
        <w:tblPrEx>
          <w:tblW w:w="10109" w:type="dxa"/>
          <w:tblLook w:val="04A0"/>
        </w:tblPrEx>
        <w:tc>
          <w:tcPr>
            <w:tcW w:w="2317" w:type="dxa"/>
          </w:tcPr>
          <w:p w:rsidR="001825B5">
            <w:pPr>
              <w:spacing w:line="312" w:lineRule="auto"/>
              <w:ind w:firstLine="600" w:firstLineChars="250"/>
              <w:jc w:val="both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M com</w:t>
            </w:r>
          </w:p>
        </w:tc>
        <w:tc>
          <w:tcPr>
            <w:tcW w:w="2889" w:type="dxa"/>
          </w:tcPr>
          <w:p w:rsidR="001825B5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FM university</w:t>
            </w:r>
          </w:p>
        </w:tc>
        <w:tc>
          <w:tcPr>
            <w:tcW w:w="2415" w:type="dxa"/>
            <w:tcBorders>
              <w:right w:val="single" w:sz="4" w:space="0" w:color="auto"/>
            </w:tcBorders>
          </w:tcPr>
          <w:p w:rsidR="001825B5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2021</w:t>
            </w: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1825B5">
            <w:pPr>
              <w:spacing w:line="312" w:lineRule="auto"/>
              <w:jc w:val="center"/>
              <w:rPr>
                <w:rFonts w:ascii="Bookman Old Style" w:hAnsi="Bookman Old Style"/>
                <w:color w:val="000000" w:themeColor="text1"/>
                <w:szCs w:val="10"/>
              </w:rPr>
            </w:pPr>
            <w:r>
              <w:rPr>
                <w:rFonts w:ascii="Bookman Old Style" w:hAnsi="Bookman Old Style"/>
                <w:color w:val="000000" w:themeColor="text1"/>
                <w:szCs w:val="10"/>
              </w:rPr>
              <w:t>65.25</w:t>
            </w:r>
          </w:p>
        </w:tc>
      </w:tr>
    </w:tbl>
    <w:p w:rsidR="0039729D">
      <w:pPr>
        <w:spacing w:line="312" w:lineRule="auto"/>
        <w:jc w:val="both"/>
        <w:rPr>
          <w:rFonts w:ascii="Bookman Old Style" w:hAnsi="Bookman Old Style"/>
          <w:b/>
          <w:color w:val="000000" w:themeColor="text1"/>
          <w:sz w:val="10"/>
          <w:szCs w:val="10"/>
          <w:u w:val="single"/>
        </w:rPr>
      </w:pPr>
    </w:p>
    <w:p w:rsidR="0039729D">
      <w:pPr>
        <w:spacing w:line="312" w:lineRule="auto"/>
        <w:jc w:val="both"/>
        <w:rPr>
          <w:rFonts w:ascii="Bookman Old Style" w:hAnsi="Bookman Old Style"/>
          <w:b/>
          <w:color w:val="000000" w:themeColor="text1"/>
          <w:sz w:val="10"/>
          <w:szCs w:val="10"/>
          <w:u w:val="single"/>
        </w:rPr>
      </w:pPr>
    </w:p>
    <w:p w:rsidR="0039729D">
      <w:pPr>
        <w:spacing w:line="312" w:lineRule="auto"/>
        <w:jc w:val="both"/>
        <w:rPr>
          <w:rFonts w:ascii="Bookman Old Style" w:hAnsi="Bookman Old Style"/>
          <w:b/>
          <w:color w:val="000000" w:themeColor="text1"/>
          <w:sz w:val="10"/>
          <w:szCs w:val="10"/>
          <w:u w:val="single"/>
        </w:rPr>
      </w:pPr>
    </w:p>
    <w:p w:rsidR="00C93770" w:rsidRPr="00FB0407" w:rsidP="00FB0407">
      <w:pPr>
        <w:pStyle w:val="ListParagraph"/>
        <w:numPr>
          <w:ilvl w:val="0"/>
          <w:numId w:val="2"/>
        </w:numPr>
        <w:spacing w:line="312" w:lineRule="auto"/>
        <w:jc w:val="both"/>
        <w:rPr>
          <w:rFonts w:ascii="Bookman Old Style" w:hAnsi="Bookman Old Style"/>
          <w:b/>
          <w:color w:val="000000" w:themeColor="text1"/>
          <w:sz w:val="10"/>
          <w:szCs w:val="10"/>
          <w:u w:val="single"/>
        </w:rPr>
      </w:pPr>
      <w:r w:rsidRPr="00FB0407">
        <w:rPr>
          <w:rFonts w:ascii="Bookman Old Style" w:hAnsi="Bookman Old Style"/>
          <w:color w:val="000000" w:themeColor="text1"/>
          <w:sz w:val="29"/>
          <w:szCs w:val="25"/>
        </w:rPr>
        <w:t>COMPUTER</w:t>
      </w:r>
      <w:r w:rsidRPr="00FB0407" w:rsidR="00FB0407">
        <w:rPr>
          <w:rFonts w:ascii="Bookman Old Style" w:hAnsi="Bookman Old Style"/>
          <w:color w:val="000000" w:themeColor="text1"/>
          <w:sz w:val="29"/>
          <w:szCs w:val="25"/>
        </w:rPr>
        <w:t xml:space="preserve"> PG</w:t>
      </w:r>
      <w:r w:rsidRPr="00FB0407">
        <w:rPr>
          <w:rFonts w:ascii="Bookman Old Style" w:hAnsi="Bookman Old Style"/>
          <w:color w:val="000000" w:themeColor="text1"/>
          <w:sz w:val="29"/>
          <w:szCs w:val="25"/>
        </w:rPr>
        <w:t xml:space="preserve">DCA </w:t>
      </w:r>
    </w:p>
    <w:p w:rsidR="00C93770">
      <w:pPr>
        <w:spacing w:line="312" w:lineRule="auto"/>
        <w:jc w:val="both"/>
        <w:rPr>
          <w:rFonts w:ascii="Bookman Old Style" w:hAnsi="Bookman Old Style"/>
          <w:b/>
          <w:color w:val="000000" w:themeColor="text1"/>
          <w:sz w:val="10"/>
          <w:szCs w:val="10"/>
          <w:u w:val="single"/>
        </w:rPr>
      </w:pPr>
    </w:p>
    <w:p w:rsidR="00C93770">
      <w:pPr>
        <w:spacing w:line="312" w:lineRule="auto"/>
        <w:jc w:val="both"/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</w:pPr>
      <w:r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  <w:t>HOBBIES</w:t>
      </w:r>
    </w:p>
    <w:p w:rsidR="00C93770">
      <w:pPr>
        <w:pStyle w:val="ListParagraph"/>
        <w:spacing w:line="312" w:lineRule="auto"/>
        <w:ind w:left="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Reading newspaper</w:t>
      </w:r>
    </w:p>
    <w:p w:rsidR="00C93770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Listening music</w:t>
      </w:r>
    </w:p>
    <w:p w:rsidR="00C93770">
      <w:pPr>
        <w:pStyle w:val="ListParagraph"/>
        <w:spacing w:line="312" w:lineRule="auto"/>
        <w:jc w:val="center"/>
        <w:rPr>
          <w:rFonts w:ascii="Bookman Old Style" w:hAnsi="Bookman Old Style"/>
          <w:b/>
          <w:color w:val="000000" w:themeColor="text1"/>
          <w:sz w:val="21"/>
          <w:szCs w:val="29"/>
        </w:rPr>
      </w:pPr>
    </w:p>
    <w:p w:rsidR="00C93770">
      <w:pPr>
        <w:pStyle w:val="ListParagraph"/>
        <w:spacing w:line="312" w:lineRule="auto"/>
        <w:ind w:left="7920" w:firstLine="720"/>
        <w:jc w:val="center"/>
        <w:rPr>
          <w:rFonts w:ascii="Bookman Old Style" w:hAnsi="Bookman Old Style"/>
          <w:b/>
          <w:color w:val="000000" w:themeColor="text1"/>
          <w:sz w:val="21"/>
          <w:szCs w:val="29"/>
        </w:rPr>
      </w:pPr>
      <w:r>
        <w:rPr>
          <w:rFonts w:ascii="Bookman Old Style" w:hAnsi="Bookman Old Style"/>
          <w:b/>
          <w:color w:val="000000" w:themeColor="text1"/>
          <w:sz w:val="21"/>
          <w:szCs w:val="29"/>
        </w:rPr>
        <w:t>Contd</w:t>
      </w:r>
      <w:r>
        <w:rPr>
          <w:rFonts w:ascii="Bookman Old Style" w:hAnsi="Bookman Old Style"/>
          <w:b/>
          <w:color w:val="000000" w:themeColor="text1"/>
          <w:sz w:val="21"/>
          <w:szCs w:val="29"/>
        </w:rPr>
        <w:t>…</w:t>
      </w:r>
    </w:p>
    <w:p w:rsidR="00C93770">
      <w:pPr>
        <w:spacing w:line="312" w:lineRule="auto"/>
        <w:jc w:val="both"/>
        <w:rPr>
          <w:rFonts w:ascii="Bookman Old Style" w:hAnsi="Bookman Old Style"/>
          <w:b/>
          <w:color w:val="000000" w:themeColor="text1"/>
          <w:sz w:val="13"/>
          <w:szCs w:val="29"/>
          <w:u w:val="single"/>
        </w:rPr>
      </w:pPr>
    </w:p>
    <w:p w:rsidR="00C93770">
      <w:pPr>
        <w:spacing w:line="312" w:lineRule="auto"/>
        <w:rPr>
          <w:rFonts w:ascii="Bookman Old Style" w:hAnsi="Bookman Old Style"/>
          <w:b/>
          <w:color w:val="000000" w:themeColor="text1"/>
          <w:sz w:val="28"/>
          <w:szCs w:val="26"/>
        </w:rPr>
      </w:pPr>
    </w:p>
    <w:p w:rsidR="00C93770">
      <w:pPr>
        <w:spacing w:line="312" w:lineRule="auto"/>
        <w:ind w:left="4320" w:firstLine="720"/>
        <w:rPr>
          <w:rFonts w:ascii="Bookman Old Style" w:hAnsi="Bookman Old Style"/>
          <w:b/>
          <w:color w:val="000000" w:themeColor="text1"/>
          <w:sz w:val="28"/>
          <w:szCs w:val="26"/>
        </w:rPr>
      </w:pPr>
    </w:p>
    <w:p w:rsidR="00C93770">
      <w:pPr>
        <w:spacing w:line="312" w:lineRule="auto"/>
        <w:ind w:left="4320" w:firstLine="720"/>
        <w:rPr>
          <w:rFonts w:ascii="Bookman Old Style" w:hAnsi="Bookman Old Style"/>
          <w:b/>
          <w:color w:val="000000" w:themeColor="text1"/>
          <w:sz w:val="28"/>
          <w:szCs w:val="26"/>
        </w:rPr>
      </w:pPr>
      <w:r>
        <w:rPr>
          <w:rFonts w:ascii="Bookman Old Style" w:hAnsi="Bookman Old Style"/>
          <w:b/>
          <w:color w:val="000000" w:themeColor="text1"/>
          <w:sz w:val="28"/>
          <w:szCs w:val="26"/>
        </w:rPr>
        <w:t>-2-</w:t>
      </w:r>
    </w:p>
    <w:p w:rsidR="00C93770">
      <w:pPr>
        <w:spacing w:line="312" w:lineRule="auto"/>
        <w:ind w:left="4320" w:firstLine="720"/>
        <w:rPr>
          <w:rFonts w:ascii="Bookman Old Style" w:hAnsi="Bookman Old Style"/>
          <w:b/>
          <w:color w:val="000000" w:themeColor="text1"/>
          <w:sz w:val="28"/>
          <w:szCs w:val="26"/>
        </w:rPr>
      </w:pPr>
    </w:p>
    <w:p w:rsidR="00C93770">
      <w:pPr>
        <w:spacing w:line="312" w:lineRule="auto"/>
        <w:jc w:val="both"/>
        <w:rPr>
          <w:rFonts w:ascii="Bookman Old Style" w:hAnsi="Bookman Old Style"/>
          <w:b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color w:val="000000" w:themeColor="text1"/>
          <w:sz w:val="26"/>
          <w:szCs w:val="26"/>
          <w:u w:val="single"/>
        </w:rPr>
        <w:t>PROFILE</w:t>
      </w:r>
      <w:r>
        <w:rPr>
          <w:rFonts w:ascii="Bookman Old Style" w:hAnsi="Bookman Old Style"/>
          <w:b/>
          <w:color w:val="000000" w:themeColor="text1"/>
          <w:sz w:val="26"/>
          <w:szCs w:val="26"/>
        </w:rPr>
        <w:t xml:space="preserve">: </w:t>
      </w:r>
    </w:p>
    <w:p w:rsidR="00C93770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Honest </w:t>
      </w:r>
    </w:p>
    <w:p w:rsidR="00C93770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Hardworking </w:t>
      </w:r>
    </w:p>
    <w:p w:rsidR="00C93770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Punctual and responsible</w:t>
      </w:r>
    </w:p>
    <w:p w:rsidR="00C93770">
      <w:pPr>
        <w:pStyle w:val="ListParagraph"/>
        <w:numPr>
          <w:ilvl w:val="0"/>
          <w:numId w:val="3"/>
        </w:num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An optimist who can work under any type of situation and able to take risk. </w:t>
      </w:r>
    </w:p>
    <w:p w:rsidR="00C93770">
      <w:pPr>
        <w:spacing w:line="312" w:lineRule="auto"/>
        <w:jc w:val="both"/>
        <w:rPr>
          <w:rFonts w:ascii="Bookman Old Style" w:hAnsi="Bookman Old Style"/>
          <w:b/>
          <w:color w:val="000000" w:themeColor="text1"/>
          <w:sz w:val="26"/>
          <w:szCs w:val="26"/>
          <w:u w:val="single"/>
        </w:rPr>
      </w:pP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  <w:t>PERSONAL PROFILE</w:t>
      </w:r>
    </w:p>
    <w:p w:rsidR="00C93770">
      <w:pPr>
        <w:rPr>
          <w:rFonts w:ascii="Bookman Old Style" w:hAnsi="Bookman Old Style"/>
          <w:b/>
          <w:color w:val="000000" w:themeColor="text1"/>
          <w:sz w:val="28"/>
          <w:szCs w:val="28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Name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>Sidhanta</w:t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>Sahu</w:t>
      </w:r>
    </w:p>
    <w:p w:rsidR="00C93770">
      <w:pPr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Father</w:t>
      </w:r>
      <w:r w:rsidR="00A02731">
        <w:rPr>
          <w:rFonts w:ascii="Bookman Old Style" w:hAnsi="Bookman Old Style"/>
          <w:color w:val="000000" w:themeColor="text1"/>
          <w:sz w:val="26"/>
          <w:szCs w:val="26"/>
        </w:rPr>
        <w:t xml:space="preserve"> Name</w:t>
      </w:r>
      <w:r w:rsidR="00A02731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A02731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A02731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A02731"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 w:rsidR="00A02731"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>Gobardhan</w:t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>Sahu</w:t>
      </w:r>
    </w:p>
    <w:p w:rsidR="00866B6B">
      <w:pPr>
        <w:rPr>
          <w:rFonts w:ascii="Bookman Old Style" w:hAnsi="Bookman Old Style"/>
          <w:color w:val="000000" w:themeColor="text1"/>
          <w:sz w:val="27"/>
          <w:szCs w:val="27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Mother Name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>Sitalata</w:t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 xml:space="preserve"> </w:t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>Sahu</w:t>
      </w:r>
    </w:p>
    <w:p w:rsidR="00C93770">
      <w:pPr>
        <w:spacing w:line="288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Nationality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Indian</w:t>
      </w: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Religion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 xml:space="preserve">Hindu </w:t>
      </w: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Category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 w:rsidR="001825B5">
        <w:rPr>
          <w:rFonts w:ascii="Bookman Old Style" w:hAnsi="Bookman Old Style"/>
          <w:color w:val="000000" w:themeColor="text1"/>
          <w:sz w:val="26"/>
          <w:szCs w:val="26"/>
        </w:rPr>
        <w:t>OBC</w:t>
      </w:r>
    </w:p>
    <w:p w:rsidR="00C93770">
      <w:pPr>
        <w:spacing w:line="288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Date of Birth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bookmarkStart w:id="0" w:name="_GoBack"/>
      <w:bookmarkEnd w:id="0"/>
      <w:r w:rsidR="001825B5">
        <w:rPr>
          <w:rFonts w:ascii="Bookman Old Style" w:hAnsi="Bookman Old Style"/>
          <w:color w:val="000000" w:themeColor="text1"/>
          <w:sz w:val="26"/>
          <w:szCs w:val="26"/>
        </w:rPr>
        <w:t>08/03/1999</w:t>
      </w: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Sex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M</w:t>
      </w:r>
      <w:r w:rsidR="00A02731">
        <w:rPr>
          <w:rFonts w:ascii="Bookman Old Style" w:hAnsi="Bookman Old Style"/>
          <w:color w:val="000000" w:themeColor="text1"/>
          <w:sz w:val="26"/>
          <w:szCs w:val="26"/>
        </w:rPr>
        <w:t>ale</w:t>
      </w: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Marital Status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 xml:space="preserve">:        </w:t>
      </w:r>
      <w:r w:rsidR="00BF3E6B">
        <w:rPr>
          <w:rFonts w:ascii="Bookman Old Style" w:hAnsi="Bookman Old Style"/>
          <w:color w:val="000000" w:themeColor="text1"/>
          <w:sz w:val="26"/>
          <w:szCs w:val="26"/>
        </w:rPr>
        <w:t>Single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Language Known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>Hindi</w:t>
      </w:r>
      <w:r>
        <w:rPr>
          <w:rFonts w:ascii="Bookman Old Style" w:hAnsi="Bookman Old Style"/>
          <w:color w:val="000000" w:themeColor="text1"/>
          <w:sz w:val="26"/>
          <w:szCs w:val="26"/>
        </w:rPr>
        <w:t xml:space="preserve">,  </w:t>
      </w:r>
      <w:r>
        <w:rPr>
          <w:rFonts w:ascii="Bookman Old Style" w:hAnsi="Bookman Old Style"/>
          <w:color w:val="000000" w:themeColor="text1"/>
          <w:sz w:val="26"/>
          <w:szCs w:val="26"/>
        </w:rPr>
        <w:t>Odia</w:t>
      </w:r>
      <w:r>
        <w:rPr>
          <w:rFonts w:ascii="Bookman Old Style" w:hAnsi="Bookman Old Style"/>
          <w:color w:val="000000" w:themeColor="text1"/>
          <w:sz w:val="26"/>
          <w:szCs w:val="26"/>
        </w:rPr>
        <w:t xml:space="preserve">, English </w:t>
      </w: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spacing w:line="312" w:lineRule="auto"/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</w:pP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spacing w:line="312" w:lineRule="auto"/>
        <w:jc w:val="center"/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</w:pPr>
      <w:r>
        <w:rPr>
          <w:rFonts w:ascii="Bookman Old Style" w:hAnsi="Bookman Old Style"/>
          <w:b/>
          <w:color w:val="000000" w:themeColor="text1"/>
          <w:sz w:val="29"/>
          <w:szCs w:val="25"/>
          <w:u w:val="single"/>
        </w:rPr>
        <w:t>DECLARATION</w:t>
      </w:r>
    </w:p>
    <w:p w:rsidR="00C93770">
      <w:pPr>
        <w:spacing w:line="312" w:lineRule="auto"/>
        <w:ind w:firstLine="720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I hereby declare that the information furnished above is true to the best of my knowledge and belief. And I will abide all the rules and obligations of your prestigious organization.  </w:t>
      </w:r>
    </w:p>
    <w:p w:rsidR="00C93770">
      <w:p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spacing w:line="312" w:lineRule="auto"/>
        <w:jc w:val="both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spacing w:line="312" w:lineRule="auto"/>
        <w:rPr>
          <w:rFonts w:ascii="Bookman Old Style" w:hAnsi="Bookman Old Style"/>
          <w:color w:val="000000" w:themeColor="text1"/>
          <w:sz w:val="26"/>
          <w:szCs w:val="26"/>
        </w:rPr>
      </w:pPr>
    </w:p>
    <w:p w:rsidR="00C93770">
      <w:pPr>
        <w:spacing w:line="288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>Date: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</w:p>
    <w:p w:rsidR="00C93770">
      <w:pPr>
        <w:spacing w:line="276" w:lineRule="auto"/>
        <w:rPr>
          <w:rFonts w:ascii="Bookman Old Style" w:hAnsi="Bookman Old Style"/>
          <w:color w:val="000000" w:themeColor="text1"/>
          <w:sz w:val="26"/>
          <w:szCs w:val="26"/>
        </w:rPr>
      </w:pPr>
      <w:r>
        <w:rPr>
          <w:rFonts w:ascii="Bookman Old Style" w:hAnsi="Bookman Old Style"/>
          <w:color w:val="000000" w:themeColor="text1"/>
          <w:sz w:val="26"/>
          <w:szCs w:val="26"/>
        </w:rPr>
        <w:t xml:space="preserve">Place: </w:t>
      </w:r>
      <w:r>
        <w:rPr>
          <w:rFonts w:ascii="Bookman Old Style" w:hAnsi="Bookman Old Style"/>
          <w:color w:val="000000" w:themeColor="text1"/>
          <w:sz w:val="26"/>
          <w:szCs w:val="26"/>
        </w:rPr>
        <w:t>Balasore</w:t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color w:val="000000" w:themeColor="text1"/>
          <w:sz w:val="26"/>
          <w:szCs w:val="26"/>
        </w:rPr>
        <w:tab/>
        <w:t xml:space="preserve"> (</w:t>
      </w:r>
      <w:r>
        <w:rPr>
          <w:rFonts w:ascii="Bookman Old Style" w:hAnsi="Bookman Old Style"/>
          <w:i/>
          <w:color w:val="000000" w:themeColor="text1"/>
          <w:sz w:val="26"/>
          <w:szCs w:val="26"/>
        </w:rPr>
        <w:t>Signature of the Applicant)</w:t>
      </w:r>
    </w:p>
    <w:p w:rsidR="00C93770">
      <w:pPr>
        <w:spacing w:line="276" w:lineRule="auto"/>
        <w:rPr>
          <w:rFonts w:ascii="Bookman Old Style" w:hAnsi="Bookman Old Style"/>
          <w:b/>
          <w:i/>
          <w:color w:val="000000" w:themeColor="text1"/>
          <w:sz w:val="26"/>
          <w:szCs w:val="26"/>
        </w:rPr>
      </w:pPr>
      <w:r>
        <w:rPr>
          <w:rFonts w:ascii="Bookman Old Style" w:hAnsi="Bookman Old Style"/>
          <w:b/>
          <w:i/>
          <w:color w:val="000000" w:themeColor="text1"/>
          <w:sz w:val="26"/>
          <w:szCs w:val="26"/>
        </w:rPr>
        <w:tab/>
      </w:r>
      <w:r>
        <w:rPr>
          <w:rFonts w:ascii="Bookman Old Style" w:hAnsi="Bookman Old Style"/>
          <w:b/>
          <w:i/>
          <w:color w:val="000000" w:themeColor="text1"/>
          <w:sz w:val="26"/>
          <w:szCs w:val="26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C93770">
      <w:pgSz w:w="11909" w:h="16834"/>
      <w:pgMar w:top="864" w:right="1008" w:bottom="360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8B7807"/>
    <w:multiLevelType w:val="multilevel"/>
    <w:tmpl w:val="3F8B7807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5104A48"/>
    <w:multiLevelType w:val="multilevel"/>
    <w:tmpl w:val="75104A4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E072C9"/>
    <w:multiLevelType w:val="multilevel"/>
    <w:tmpl w:val="75E072C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DD5163"/>
    <w:rsid w:val="00000276"/>
    <w:rsid w:val="000002F4"/>
    <w:rsid w:val="00000A76"/>
    <w:rsid w:val="00000EE9"/>
    <w:rsid w:val="00000FDF"/>
    <w:rsid w:val="00001285"/>
    <w:rsid w:val="000035D3"/>
    <w:rsid w:val="00003CAE"/>
    <w:rsid w:val="000055A2"/>
    <w:rsid w:val="000068F1"/>
    <w:rsid w:val="00007525"/>
    <w:rsid w:val="000100F1"/>
    <w:rsid w:val="0001133F"/>
    <w:rsid w:val="00012EA8"/>
    <w:rsid w:val="00013694"/>
    <w:rsid w:val="000145AD"/>
    <w:rsid w:val="0001581D"/>
    <w:rsid w:val="00015AB8"/>
    <w:rsid w:val="00016E81"/>
    <w:rsid w:val="00017B34"/>
    <w:rsid w:val="00017E38"/>
    <w:rsid w:val="00020226"/>
    <w:rsid w:val="000239BB"/>
    <w:rsid w:val="00023A02"/>
    <w:rsid w:val="00023F5B"/>
    <w:rsid w:val="00024066"/>
    <w:rsid w:val="0002412D"/>
    <w:rsid w:val="0002672E"/>
    <w:rsid w:val="00026D85"/>
    <w:rsid w:val="000301C1"/>
    <w:rsid w:val="00030F5C"/>
    <w:rsid w:val="00033875"/>
    <w:rsid w:val="00033BB5"/>
    <w:rsid w:val="00033C82"/>
    <w:rsid w:val="000346CD"/>
    <w:rsid w:val="00035902"/>
    <w:rsid w:val="00036099"/>
    <w:rsid w:val="000364BA"/>
    <w:rsid w:val="0003729D"/>
    <w:rsid w:val="00041BE6"/>
    <w:rsid w:val="00042138"/>
    <w:rsid w:val="00042C26"/>
    <w:rsid w:val="00042E82"/>
    <w:rsid w:val="00043C1E"/>
    <w:rsid w:val="000440FD"/>
    <w:rsid w:val="0004485E"/>
    <w:rsid w:val="0004490C"/>
    <w:rsid w:val="000459FD"/>
    <w:rsid w:val="00045C19"/>
    <w:rsid w:val="00046EBD"/>
    <w:rsid w:val="00047CED"/>
    <w:rsid w:val="0005012F"/>
    <w:rsid w:val="00051817"/>
    <w:rsid w:val="000529D9"/>
    <w:rsid w:val="00053BBD"/>
    <w:rsid w:val="0005413B"/>
    <w:rsid w:val="00055339"/>
    <w:rsid w:val="00056A7B"/>
    <w:rsid w:val="0005747C"/>
    <w:rsid w:val="00057D3E"/>
    <w:rsid w:val="000640DF"/>
    <w:rsid w:val="00065B03"/>
    <w:rsid w:val="0006653C"/>
    <w:rsid w:val="00067AD8"/>
    <w:rsid w:val="0007147D"/>
    <w:rsid w:val="00071E06"/>
    <w:rsid w:val="0007245D"/>
    <w:rsid w:val="00073189"/>
    <w:rsid w:val="000736C5"/>
    <w:rsid w:val="00073D99"/>
    <w:rsid w:val="00073E98"/>
    <w:rsid w:val="00074823"/>
    <w:rsid w:val="000748F1"/>
    <w:rsid w:val="00074BE2"/>
    <w:rsid w:val="00077B90"/>
    <w:rsid w:val="00077F03"/>
    <w:rsid w:val="00080C09"/>
    <w:rsid w:val="000829DE"/>
    <w:rsid w:val="00086D01"/>
    <w:rsid w:val="00086FC2"/>
    <w:rsid w:val="00087E91"/>
    <w:rsid w:val="00092321"/>
    <w:rsid w:val="00092D9A"/>
    <w:rsid w:val="00093221"/>
    <w:rsid w:val="00093E44"/>
    <w:rsid w:val="000947CA"/>
    <w:rsid w:val="00095996"/>
    <w:rsid w:val="00095DE4"/>
    <w:rsid w:val="000961FB"/>
    <w:rsid w:val="00096553"/>
    <w:rsid w:val="000A2776"/>
    <w:rsid w:val="000A2A5F"/>
    <w:rsid w:val="000A2E59"/>
    <w:rsid w:val="000A4E1B"/>
    <w:rsid w:val="000A5A0B"/>
    <w:rsid w:val="000B0792"/>
    <w:rsid w:val="000B13F1"/>
    <w:rsid w:val="000B22F2"/>
    <w:rsid w:val="000B4255"/>
    <w:rsid w:val="000B6ACD"/>
    <w:rsid w:val="000B6D0B"/>
    <w:rsid w:val="000C0B67"/>
    <w:rsid w:val="000C1B7E"/>
    <w:rsid w:val="000C201C"/>
    <w:rsid w:val="000C5A52"/>
    <w:rsid w:val="000C7AD4"/>
    <w:rsid w:val="000D0065"/>
    <w:rsid w:val="000D05A7"/>
    <w:rsid w:val="000D086E"/>
    <w:rsid w:val="000D1A08"/>
    <w:rsid w:val="000D24AE"/>
    <w:rsid w:val="000D4A42"/>
    <w:rsid w:val="000D4A4A"/>
    <w:rsid w:val="000D6087"/>
    <w:rsid w:val="000D6412"/>
    <w:rsid w:val="000D6A6C"/>
    <w:rsid w:val="000E008E"/>
    <w:rsid w:val="000E1C7F"/>
    <w:rsid w:val="000E214D"/>
    <w:rsid w:val="000E2853"/>
    <w:rsid w:val="000E355A"/>
    <w:rsid w:val="000E391A"/>
    <w:rsid w:val="000E408A"/>
    <w:rsid w:val="000E4C65"/>
    <w:rsid w:val="000E55C9"/>
    <w:rsid w:val="000E72A7"/>
    <w:rsid w:val="000E7743"/>
    <w:rsid w:val="000F0AD7"/>
    <w:rsid w:val="000F0E03"/>
    <w:rsid w:val="000F1564"/>
    <w:rsid w:val="000F189C"/>
    <w:rsid w:val="000F1EA4"/>
    <w:rsid w:val="000F294A"/>
    <w:rsid w:val="000F6050"/>
    <w:rsid w:val="000F771D"/>
    <w:rsid w:val="000F7C7E"/>
    <w:rsid w:val="000F7C88"/>
    <w:rsid w:val="000F7F26"/>
    <w:rsid w:val="0010005A"/>
    <w:rsid w:val="00100733"/>
    <w:rsid w:val="00103A17"/>
    <w:rsid w:val="00104C87"/>
    <w:rsid w:val="001060DC"/>
    <w:rsid w:val="001060E6"/>
    <w:rsid w:val="001061C2"/>
    <w:rsid w:val="0010644D"/>
    <w:rsid w:val="001106E4"/>
    <w:rsid w:val="00110BB0"/>
    <w:rsid w:val="00112121"/>
    <w:rsid w:val="00114953"/>
    <w:rsid w:val="001150A4"/>
    <w:rsid w:val="00116024"/>
    <w:rsid w:val="0012066D"/>
    <w:rsid w:val="001225BF"/>
    <w:rsid w:val="001229B9"/>
    <w:rsid w:val="0012469C"/>
    <w:rsid w:val="00124729"/>
    <w:rsid w:val="00124BC6"/>
    <w:rsid w:val="00127030"/>
    <w:rsid w:val="001301C5"/>
    <w:rsid w:val="001301E6"/>
    <w:rsid w:val="001328EB"/>
    <w:rsid w:val="00133CFA"/>
    <w:rsid w:val="00134C49"/>
    <w:rsid w:val="00140768"/>
    <w:rsid w:val="001449B6"/>
    <w:rsid w:val="0014546C"/>
    <w:rsid w:val="00145816"/>
    <w:rsid w:val="001475D2"/>
    <w:rsid w:val="00150AB3"/>
    <w:rsid w:val="00150B23"/>
    <w:rsid w:val="00151A4E"/>
    <w:rsid w:val="00152859"/>
    <w:rsid w:val="00152C08"/>
    <w:rsid w:val="001532E9"/>
    <w:rsid w:val="00153600"/>
    <w:rsid w:val="00154B92"/>
    <w:rsid w:val="0015630A"/>
    <w:rsid w:val="00156739"/>
    <w:rsid w:val="00157C26"/>
    <w:rsid w:val="001639CE"/>
    <w:rsid w:val="00167969"/>
    <w:rsid w:val="00167CFF"/>
    <w:rsid w:val="001725D9"/>
    <w:rsid w:val="001727EF"/>
    <w:rsid w:val="0017367C"/>
    <w:rsid w:val="00176960"/>
    <w:rsid w:val="00176F8C"/>
    <w:rsid w:val="00177FCE"/>
    <w:rsid w:val="001825B5"/>
    <w:rsid w:val="00183F08"/>
    <w:rsid w:val="0018406A"/>
    <w:rsid w:val="00185127"/>
    <w:rsid w:val="00186618"/>
    <w:rsid w:val="00190147"/>
    <w:rsid w:val="001908F2"/>
    <w:rsid w:val="001917D9"/>
    <w:rsid w:val="00192929"/>
    <w:rsid w:val="0019383F"/>
    <w:rsid w:val="001939F7"/>
    <w:rsid w:val="00194A26"/>
    <w:rsid w:val="001955F9"/>
    <w:rsid w:val="00196F61"/>
    <w:rsid w:val="001A1D5B"/>
    <w:rsid w:val="001A2DD8"/>
    <w:rsid w:val="001A3D87"/>
    <w:rsid w:val="001A45C0"/>
    <w:rsid w:val="001A463A"/>
    <w:rsid w:val="001A52D5"/>
    <w:rsid w:val="001A6263"/>
    <w:rsid w:val="001A6848"/>
    <w:rsid w:val="001A68C6"/>
    <w:rsid w:val="001A7D25"/>
    <w:rsid w:val="001A7D28"/>
    <w:rsid w:val="001B0702"/>
    <w:rsid w:val="001B0E5D"/>
    <w:rsid w:val="001B17A7"/>
    <w:rsid w:val="001B1A21"/>
    <w:rsid w:val="001B26DA"/>
    <w:rsid w:val="001B2946"/>
    <w:rsid w:val="001B37BB"/>
    <w:rsid w:val="001B4649"/>
    <w:rsid w:val="001B4E48"/>
    <w:rsid w:val="001B4EC7"/>
    <w:rsid w:val="001B545C"/>
    <w:rsid w:val="001B5F53"/>
    <w:rsid w:val="001B6D45"/>
    <w:rsid w:val="001B71A4"/>
    <w:rsid w:val="001B7E91"/>
    <w:rsid w:val="001C04CA"/>
    <w:rsid w:val="001C1F49"/>
    <w:rsid w:val="001C39E6"/>
    <w:rsid w:val="001C3E8C"/>
    <w:rsid w:val="001C42D4"/>
    <w:rsid w:val="001C4833"/>
    <w:rsid w:val="001C4CAD"/>
    <w:rsid w:val="001C5D83"/>
    <w:rsid w:val="001C5E66"/>
    <w:rsid w:val="001C75F9"/>
    <w:rsid w:val="001D0AC7"/>
    <w:rsid w:val="001D103F"/>
    <w:rsid w:val="001D1119"/>
    <w:rsid w:val="001D1A17"/>
    <w:rsid w:val="001D22E1"/>
    <w:rsid w:val="001D2FC5"/>
    <w:rsid w:val="001D40B5"/>
    <w:rsid w:val="001D48B9"/>
    <w:rsid w:val="001D4CB8"/>
    <w:rsid w:val="001D5212"/>
    <w:rsid w:val="001D6909"/>
    <w:rsid w:val="001D6BA9"/>
    <w:rsid w:val="001D6C52"/>
    <w:rsid w:val="001D7179"/>
    <w:rsid w:val="001D773E"/>
    <w:rsid w:val="001E167A"/>
    <w:rsid w:val="001E2B87"/>
    <w:rsid w:val="001E3443"/>
    <w:rsid w:val="001E34B2"/>
    <w:rsid w:val="001E49B4"/>
    <w:rsid w:val="001E539F"/>
    <w:rsid w:val="001F0E72"/>
    <w:rsid w:val="001F2705"/>
    <w:rsid w:val="001F2B36"/>
    <w:rsid w:val="001F4F4A"/>
    <w:rsid w:val="001F6CF5"/>
    <w:rsid w:val="001F7BEF"/>
    <w:rsid w:val="00202714"/>
    <w:rsid w:val="00202CE2"/>
    <w:rsid w:val="00202E83"/>
    <w:rsid w:val="0020318B"/>
    <w:rsid w:val="002047FE"/>
    <w:rsid w:val="0020574B"/>
    <w:rsid w:val="00205F35"/>
    <w:rsid w:val="0020689B"/>
    <w:rsid w:val="00207A88"/>
    <w:rsid w:val="002115D5"/>
    <w:rsid w:val="00212DD8"/>
    <w:rsid w:val="00212F97"/>
    <w:rsid w:val="00213115"/>
    <w:rsid w:val="002141DA"/>
    <w:rsid w:val="0021502C"/>
    <w:rsid w:val="0021655A"/>
    <w:rsid w:val="00216EF5"/>
    <w:rsid w:val="002204FB"/>
    <w:rsid w:val="0022050A"/>
    <w:rsid w:val="0022132B"/>
    <w:rsid w:val="00222E08"/>
    <w:rsid w:val="0022305B"/>
    <w:rsid w:val="002244B5"/>
    <w:rsid w:val="00224E52"/>
    <w:rsid w:val="00227D87"/>
    <w:rsid w:val="00230E16"/>
    <w:rsid w:val="0023116E"/>
    <w:rsid w:val="0023163B"/>
    <w:rsid w:val="00232143"/>
    <w:rsid w:val="00233314"/>
    <w:rsid w:val="00235AE1"/>
    <w:rsid w:val="00235BD0"/>
    <w:rsid w:val="002367C8"/>
    <w:rsid w:val="00237A1A"/>
    <w:rsid w:val="00242DF2"/>
    <w:rsid w:val="00245824"/>
    <w:rsid w:val="00245F36"/>
    <w:rsid w:val="00247FDA"/>
    <w:rsid w:val="00250B0B"/>
    <w:rsid w:val="002513C7"/>
    <w:rsid w:val="00251B21"/>
    <w:rsid w:val="00252EDF"/>
    <w:rsid w:val="00253681"/>
    <w:rsid w:val="00253697"/>
    <w:rsid w:val="002538C0"/>
    <w:rsid w:val="002557A8"/>
    <w:rsid w:val="0025640A"/>
    <w:rsid w:val="00256647"/>
    <w:rsid w:val="00256BD9"/>
    <w:rsid w:val="00260958"/>
    <w:rsid w:val="00261C9F"/>
    <w:rsid w:val="0026204C"/>
    <w:rsid w:val="00262587"/>
    <w:rsid w:val="00263000"/>
    <w:rsid w:val="00263D53"/>
    <w:rsid w:val="0026491A"/>
    <w:rsid w:val="00264CB9"/>
    <w:rsid w:val="00264D88"/>
    <w:rsid w:val="0026516C"/>
    <w:rsid w:val="00265E92"/>
    <w:rsid w:val="002660E3"/>
    <w:rsid w:val="00266383"/>
    <w:rsid w:val="00266641"/>
    <w:rsid w:val="00270807"/>
    <w:rsid w:val="00275C4F"/>
    <w:rsid w:val="0027670D"/>
    <w:rsid w:val="00280146"/>
    <w:rsid w:val="00281129"/>
    <w:rsid w:val="00282548"/>
    <w:rsid w:val="00282ABB"/>
    <w:rsid w:val="00283934"/>
    <w:rsid w:val="00284EA9"/>
    <w:rsid w:val="00290233"/>
    <w:rsid w:val="00291616"/>
    <w:rsid w:val="002963F8"/>
    <w:rsid w:val="00297334"/>
    <w:rsid w:val="0029753C"/>
    <w:rsid w:val="002976C3"/>
    <w:rsid w:val="002A0E0D"/>
    <w:rsid w:val="002A108A"/>
    <w:rsid w:val="002A213F"/>
    <w:rsid w:val="002A2421"/>
    <w:rsid w:val="002A3A23"/>
    <w:rsid w:val="002A50FD"/>
    <w:rsid w:val="002A6167"/>
    <w:rsid w:val="002A61CA"/>
    <w:rsid w:val="002A69FC"/>
    <w:rsid w:val="002A6CCD"/>
    <w:rsid w:val="002A6EB8"/>
    <w:rsid w:val="002A7522"/>
    <w:rsid w:val="002B059E"/>
    <w:rsid w:val="002B144A"/>
    <w:rsid w:val="002B2396"/>
    <w:rsid w:val="002B23FB"/>
    <w:rsid w:val="002B2CB5"/>
    <w:rsid w:val="002B31DD"/>
    <w:rsid w:val="002B40A2"/>
    <w:rsid w:val="002B4B82"/>
    <w:rsid w:val="002B6CE7"/>
    <w:rsid w:val="002B7F39"/>
    <w:rsid w:val="002C1446"/>
    <w:rsid w:val="002C1910"/>
    <w:rsid w:val="002C1974"/>
    <w:rsid w:val="002C3C2C"/>
    <w:rsid w:val="002C516E"/>
    <w:rsid w:val="002C6201"/>
    <w:rsid w:val="002C67E5"/>
    <w:rsid w:val="002D063E"/>
    <w:rsid w:val="002D08BB"/>
    <w:rsid w:val="002D0DD9"/>
    <w:rsid w:val="002D185C"/>
    <w:rsid w:val="002D4C13"/>
    <w:rsid w:val="002D69F3"/>
    <w:rsid w:val="002D6EC9"/>
    <w:rsid w:val="002E07F2"/>
    <w:rsid w:val="002E315C"/>
    <w:rsid w:val="002E4BA3"/>
    <w:rsid w:val="002F00B8"/>
    <w:rsid w:val="002F11E7"/>
    <w:rsid w:val="002F323D"/>
    <w:rsid w:val="002F366B"/>
    <w:rsid w:val="002F4176"/>
    <w:rsid w:val="002F6352"/>
    <w:rsid w:val="002F6B0C"/>
    <w:rsid w:val="002F712C"/>
    <w:rsid w:val="00301A0A"/>
    <w:rsid w:val="00301A54"/>
    <w:rsid w:val="003023F2"/>
    <w:rsid w:val="00303C95"/>
    <w:rsid w:val="00304AE9"/>
    <w:rsid w:val="00306214"/>
    <w:rsid w:val="003071E3"/>
    <w:rsid w:val="00307274"/>
    <w:rsid w:val="00307F36"/>
    <w:rsid w:val="003119E1"/>
    <w:rsid w:val="00316225"/>
    <w:rsid w:val="00317079"/>
    <w:rsid w:val="00320CA7"/>
    <w:rsid w:val="00320DE2"/>
    <w:rsid w:val="003218EE"/>
    <w:rsid w:val="00323C06"/>
    <w:rsid w:val="0032405C"/>
    <w:rsid w:val="0032686D"/>
    <w:rsid w:val="00326D69"/>
    <w:rsid w:val="00330563"/>
    <w:rsid w:val="00330E58"/>
    <w:rsid w:val="003311D6"/>
    <w:rsid w:val="00332627"/>
    <w:rsid w:val="0033333D"/>
    <w:rsid w:val="00334A6D"/>
    <w:rsid w:val="00336120"/>
    <w:rsid w:val="003366B7"/>
    <w:rsid w:val="003367B1"/>
    <w:rsid w:val="003368B6"/>
    <w:rsid w:val="00336FD2"/>
    <w:rsid w:val="003376CD"/>
    <w:rsid w:val="0034081E"/>
    <w:rsid w:val="00341776"/>
    <w:rsid w:val="00341A67"/>
    <w:rsid w:val="0034450B"/>
    <w:rsid w:val="00347747"/>
    <w:rsid w:val="00347C45"/>
    <w:rsid w:val="00347D73"/>
    <w:rsid w:val="0035024E"/>
    <w:rsid w:val="0035288A"/>
    <w:rsid w:val="00352FBA"/>
    <w:rsid w:val="003542CD"/>
    <w:rsid w:val="00354593"/>
    <w:rsid w:val="00354ADB"/>
    <w:rsid w:val="00355516"/>
    <w:rsid w:val="00356696"/>
    <w:rsid w:val="00360093"/>
    <w:rsid w:val="00360A2A"/>
    <w:rsid w:val="00361430"/>
    <w:rsid w:val="00362D7D"/>
    <w:rsid w:val="003641D0"/>
    <w:rsid w:val="003667E3"/>
    <w:rsid w:val="003701D9"/>
    <w:rsid w:val="003702F1"/>
    <w:rsid w:val="003709CE"/>
    <w:rsid w:val="003717DC"/>
    <w:rsid w:val="00371FC3"/>
    <w:rsid w:val="00372459"/>
    <w:rsid w:val="003743E9"/>
    <w:rsid w:val="003748C4"/>
    <w:rsid w:val="00375B81"/>
    <w:rsid w:val="003763E9"/>
    <w:rsid w:val="0037658D"/>
    <w:rsid w:val="003766D4"/>
    <w:rsid w:val="003766DE"/>
    <w:rsid w:val="0037683E"/>
    <w:rsid w:val="00377330"/>
    <w:rsid w:val="00377C44"/>
    <w:rsid w:val="00380538"/>
    <w:rsid w:val="00380E01"/>
    <w:rsid w:val="00381D2A"/>
    <w:rsid w:val="003828C9"/>
    <w:rsid w:val="00384E3D"/>
    <w:rsid w:val="003872A9"/>
    <w:rsid w:val="00387A4B"/>
    <w:rsid w:val="00391347"/>
    <w:rsid w:val="00391F41"/>
    <w:rsid w:val="00392CB8"/>
    <w:rsid w:val="003955F5"/>
    <w:rsid w:val="00395788"/>
    <w:rsid w:val="00395AAB"/>
    <w:rsid w:val="00395F46"/>
    <w:rsid w:val="003961DE"/>
    <w:rsid w:val="00396699"/>
    <w:rsid w:val="00396749"/>
    <w:rsid w:val="00396F64"/>
    <w:rsid w:val="0039706D"/>
    <w:rsid w:val="0039729D"/>
    <w:rsid w:val="00397EED"/>
    <w:rsid w:val="003A092A"/>
    <w:rsid w:val="003A0DC7"/>
    <w:rsid w:val="003A1480"/>
    <w:rsid w:val="003A15C2"/>
    <w:rsid w:val="003A1BF6"/>
    <w:rsid w:val="003A4975"/>
    <w:rsid w:val="003A5B48"/>
    <w:rsid w:val="003A5EF7"/>
    <w:rsid w:val="003A71F0"/>
    <w:rsid w:val="003A7745"/>
    <w:rsid w:val="003A7FCE"/>
    <w:rsid w:val="003B018A"/>
    <w:rsid w:val="003B09CC"/>
    <w:rsid w:val="003B14DC"/>
    <w:rsid w:val="003B2434"/>
    <w:rsid w:val="003B383C"/>
    <w:rsid w:val="003B4F87"/>
    <w:rsid w:val="003B6945"/>
    <w:rsid w:val="003B6B87"/>
    <w:rsid w:val="003B6CBE"/>
    <w:rsid w:val="003B78A8"/>
    <w:rsid w:val="003B7951"/>
    <w:rsid w:val="003B7F3D"/>
    <w:rsid w:val="003C0C5B"/>
    <w:rsid w:val="003C2922"/>
    <w:rsid w:val="003C451A"/>
    <w:rsid w:val="003C5748"/>
    <w:rsid w:val="003C6B78"/>
    <w:rsid w:val="003C7F66"/>
    <w:rsid w:val="003D0551"/>
    <w:rsid w:val="003D0A1F"/>
    <w:rsid w:val="003D22A3"/>
    <w:rsid w:val="003D3E10"/>
    <w:rsid w:val="003D3EE6"/>
    <w:rsid w:val="003D4A36"/>
    <w:rsid w:val="003D4DB5"/>
    <w:rsid w:val="003D6741"/>
    <w:rsid w:val="003D794E"/>
    <w:rsid w:val="003E581A"/>
    <w:rsid w:val="003E5C02"/>
    <w:rsid w:val="003E5E85"/>
    <w:rsid w:val="003E69EA"/>
    <w:rsid w:val="003E7104"/>
    <w:rsid w:val="003E712D"/>
    <w:rsid w:val="003F2B4E"/>
    <w:rsid w:val="003F37A6"/>
    <w:rsid w:val="003F412E"/>
    <w:rsid w:val="003F6735"/>
    <w:rsid w:val="003F6BCE"/>
    <w:rsid w:val="00400CFB"/>
    <w:rsid w:val="00400DE1"/>
    <w:rsid w:val="00401D34"/>
    <w:rsid w:val="0040278E"/>
    <w:rsid w:val="00405576"/>
    <w:rsid w:val="00406A90"/>
    <w:rsid w:val="004113FB"/>
    <w:rsid w:val="00414507"/>
    <w:rsid w:val="00414748"/>
    <w:rsid w:val="0041685F"/>
    <w:rsid w:val="00417948"/>
    <w:rsid w:val="00417B74"/>
    <w:rsid w:val="00420C2B"/>
    <w:rsid w:val="00420E80"/>
    <w:rsid w:val="004214D7"/>
    <w:rsid w:val="0042392C"/>
    <w:rsid w:val="00424978"/>
    <w:rsid w:val="004250A7"/>
    <w:rsid w:val="00425F97"/>
    <w:rsid w:val="00430209"/>
    <w:rsid w:val="00432140"/>
    <w:rsid w:val="004339C6"/>
    <w:rsid w:val="00434647"/>
    <w:rsid w:val="004415A7"/>
    <w:rsid w:val="00442980"/>
    <w:rsid w:val="00443866"/>
    <w:rsid w:val="00444D9A"/>
    <w:rsid w:val="00446B6F"/>
    <w:rsid w:val="00447003"/>
    <w:rsid w:val="004472A4"/>
    <w:rsid w:val="00454936"/>
    <w:rsid w:val="00454AB6"/>
    <w:rsid w:val="004550EF"/>
    <w:rsid w:val="00455752"/>
    <w:rsid w:val="00455CEB"/>
    <w:rsid w:val="00456929"/>
    <w:rsid w:val="00456B50"/>
    <w:rsid w:val="004613E0"/>
    <w:rsid w:val="00461CF0"/>
    <w:rsid w:val="00462431"/>
    <w:rsid w:val="00464DC9"/>
    <w:rsid w:val="00465720"/>
    <w:rsid w:val="0046707B"/>
    <w:rsid w:val="00470A98"/>
    <w:rsid w:val="00471492"/>
    <w:rsid w:val="004714D5"/>
    <w:rsid w:val="00471971"/>
    <w:rsid w:val="00472E30"/>
    <w:rsid w:val="00475007"/>
    <w:rsid w:val="00475B75"/>
    <w:rsid w:val="00476E26"/>
    <w:rsid w:val="00477336"/>
    <w:rsid w:val="00480625"/>
    <w:rsid w:val="00483984"/>
    <w:rsid w:val="00484F2B"/>
    <w:rsid w:val="00485797"/>
    <w:rsid w:val="0048655D"/>
    <w:rsid w:val="00486B14"/>
    <w:rsid w:val="00487E84"/>
    <w:rsid w:val="00490DED"/>
    <w:rsid w:val="00492C23"/>
    <w:rsid w:val="00493DA0"/>
    <w:rsid w:val="00494573"/>
    <w:rsid w:val="0049530F"/>
    <w:rsid w:val="00497F22"/>
    <w:rsid w:val="004A06BE"/>
    <w:rsid w:val="004A18C1"/>
    <w:rsid w:val="004A25FC"/>
    <w:rsid w:val="004A32D6"/>
    <w:rsid w:val="004A380D"/>
    <w:rsid w:val="004A68FB"/>
    <w:rsid w:val="004A6B89"/>
    <w:rsid w:val="004B02DF"/>
    <w:rsid w:val="004B0F24"/>
    <w:rsid w:val="004B1171"/>
    <w:rsid w:val="004B1388"/>
    <w:rsid w:val="004B4F09"/>
    <w:rsid w:val="004B58FE"/>
    <w:rsid w:val="004B69C2"/>
    <w:rsid w:val="004B787E"/>
    <w:rsid w:val="004C0EA8"/>
    <w:rsid w:val="004C2CC1"/>
    <w:rsid w:val="004C2DD7"/>
    <w:rsid w:val="004C451D"/>
    <w:rsid w:val="004C4852"/>
    <w:rsid w:val="004C4AB3"/>
    <w:rsid w:val="004C5522"/>
    <w:rsid w:val="004C6C1A"/>
    <w:rsid w:val="004C7536"/>
    <w:rsid w:val="004D1F0C"/>
    <w:rsid w:val="004D2CE3"/>
    <w:rsid w:val="004D3A85"/>
    <w:rsid w:val="004D3AA4"/>
    <w:rsid w:val="004D482B"/>
    <w:rsid w:val="004D4DBF"/>
    <w:rsid w:val="004D59AB"/>
    <w:rsid w:val="004D5B3C"/>
    <w:rsid w:val="004D5F0B"/>
    <w:rsid w:val="004E1789"/>
    <w:rsid w:val="004E2D69"/>
    <w:rsid w:val="004E35F2"/>
    <w:rsid w:val="004E7F86"/>
    <w:rsid w:val="004F06AB"/>
    <w:rsid w:val="004F0AB5"/>
    <w:rsid w:val="004F1AB9"/>
    <w:rsid w:val="004F2931"/>
    <w:rsid w:val="004F3363"/>
    <w:rsid w:val="004F3F07"/>
    <w:rsid w:val="004F47FA"/>
    <w:rsid w:val="004F66CB"/>
    <w:rsid w:val="00500E58"/>
    <w:rsid w:val="00500FF1"/>
    <w:rsid w:val="005029B5"/>
    <w:rsid w:val="00503643"/>
    <w:rsid w:val="005036C0"/>
    <w:rsid w:val="005039AB"/>
    <w:rsid w:val="0050405F"/>
    <w:rsid w:val="0050603D"/>
    <w:rsid w:val="005060FD"/>
    <w:rsid w:val="00507843"/>
    <w:rsid w:val="00507BA2"/>
    <w:rsid w:val="00510B13"/>
    <w:rsid w:val="00512010"/>
    <w:rsid w:val="0051281B"/>
    <w:rsid w:val="00513CEA"/>
    <w:rsid w:val="00514B6A"/>
    <w:rsid w:val="00514F5A"/>
    <w:rsid w:val="00515C1B"/>
    <w:rsid w:val="00516817"/>
    <w:rsid w:val="0051685B"/>
    <w:rsid w:val="00516987"/>
    <w:rsid w:val="00517E90"/>
    <w:rsid w:val="00520882"/>
    <w:rsid w:val="00521045"/>
    <w:rsid w:val="00521EAE"/>
    <w:rsid w:val="00523946"/>
    <w:rsid w:val="005260A0"/>
    <w:rsid w:val="0052701D"/>
    <w:rsid w:val="00527ABA"/>
    <w:rsid w:val="005317A5"/>
    <w:rsid w:val="00531CDD"/>
    <w:rsid w:val="00531EE7"/>
    <w:rsid w:val="0053319E"/>
    <w:rsid w:val="00536680"/>
    <w:rsid w:val="005373DB"/>
    <w:rsid w:val="0053748E"/>
    <w:rsid w:val="005402BD"/>
    <w:rsid w:val="00540415"/>
    <w:rsid w:val="0054272A"/>
    <w:rsid w:val="00543851"/>
    <w:rsid w:val="0054452C"/>
    <w:rsid w:val="005447D8"/>
    <w:rsid w:val="00544AD4"/>
    <w:rsid w:val="005451BC"/>
    <w:rsid w:val="00545B70"/>
    <w:rsid w:val="00546E31"/>
    <w:rsid w:val="00547CEF"/>
    <w:rsid w:val="00547E15"/>
    <w:rsid w:val="00553988"/>
    <w:rsid w:val="005554F1"/>
    <w:rsid w:val="0055582C"/>
    <w:rsid w:val="0055626E"/>
    <w:rsid w:val="005566BB"/>
    <w:rsid w:val="0055732A"/>
    <w:rsid w:val="00560F1A"/>
    <w:rsid w:val="00561B44"/>
    <w:rsid w:val="00561E11"/>
    <w:rsid w:val="00562670"/>
    <w:rsid w:val="00562C54"/>
    <w:rsid w:val="00562CCD"/>
    <w:rsid w:val="00563E9E"/>
    <w:rsid w:val="00564037"/>
    <w:rsid w:val="00564ABA"/>
    <w:rsid w:val="0056557E"/>
    <w:rsid w:val="00565B71"/>
    <w:rsid w:val="0057011F"/>
    <w:rsid w:val="005702E9"/>
    <w:rsid w:val="00570392"/>
    <w:rsid w:val="0057151F"/>
    <w:rsid w:val="005720B3"/>
    <w:rsid w:val="00573D36"/>
    <w:rsid w:val="00574A5E"/>
    <w:rsid w:val="00575460"/>
    <w:rsid w:val="00575AA3"/>
    <w:rsid w:val="0057703B"/>
    <w:rsid w:val="00582231"/>
    <w:rsid w:val="005826CF"/>
    <w:rsid w:val="00582A61"/>
    <w:rsid w:val="005833B2"/>
    <w:rsid w:val="00586442"/>
    <w:rsid w:val="005912FD"/>
    <w:rsid w:val="0059262E"/>
    <w:rsid w:val="00592775"/>
    <w:rsid w:val="00593B98"/>
    <w:rsid w:val="00593CFD"/>
    <w:rsid w:val="00596046"/>
    <w:rsid w:val="005962FD"/>
    <w:rsid w:val="005A1361"/>
    <w:rsid w:val="005A5522"/>
    <w:rsid w:val="005A67E3"/>
    <w:rsid w:val="005A6AF0"/>
    <w:rsid w:val="005B14ED"/>
    <w:rsid w:val="005B2F04"/>
    <w:rsid w:val="005B313C"/>
    <w:rsid w:val="005B34EC"/>
    <w:rsid w:val="005B5113"/>
    <w:rsid w:val="005B6DEA"/>
    <w:rsid w:val="005B7B14"/>
    <w:rsid w:val="005C1326"/>
    <w:rsid w:val="005C2608"/>
    <w:rsid w:val="005C2950"/>
    <w:rsid w:val="005C2A6A"/>
    <w:rsid w:val="005C3A6B"/>
    <w:rsid w:val="005C5923"/>
    <w:rsid w:val="005D2662"/>
    <w:rsid w:val="005D5462"/>
    <w:rsid w:val="005D7491"/>
    <w:rsid w:val="005D7CE3"/>
    <w:rsid w:val="005E098C"/>
    <w:rsid w:val="005E27D5"/>
    <w:rsid w:val="005E3227"/>
    <w:rsid w:val="005E34F9"/>
    <w:rsid w:val="005E4827"/>
    <w:rsid w:val="005E5A14"/>
    <w:rsid w:val="005E6BBD"/>
    <w:rsid w:val="005E778A"/>
    <w:rsid w:val="005E7868"/>
    <w:rsid w:val="005F09D8"/>
    <w:rsid w:val="005F16C2"/>
    <w:rsid w:val="005F69D2"/>
    <w:rsid w:val="005F6FB9"/>
    <w:rsid w:val="005F75A4"/>
    <w:rsid w:val="005F79D1"/>
    <w:rsid w:val="005F7AF8"/>
    <w:rsid w:val="006008D7"/>
    <w:rsid w:val="00600EDA"/>
    <w:rsid w:val="006034CD"/>
    <w:rsid w:val="0060464E"/>
    <w:rsid w:val="00605C17"/>
    <w:rsid w:val="00605FFD"/>
    <w:rsid w:val="006070C4"/>
    <w:rsid w:val="006078EA"/>
    <w:rsid w:val="006100F7"/>
    <w:rsid w:val="006107CC"/>
    <w:rsid w:val="00610A6E"/>
    <w:rsid w:val="00610CFF"/>
    <w:rsid w:val="00611FD3"/>
    <w:rsid w:val="006120D8"/>
    <w:rsid w:val="00613A64"/>
    <w:rsid w:val="00613A84"/>
    <w:rsid w:val="00614ABE"/>
    <w:rsid w:val="0061528B"/>
    <w:rsid w:val="0061798B"/>
    <w:rsid w:val="0062062B"/>
    <w:rsid w:val="00621933"/>
    <w:rsid w:val="006221F4"/>
    <w:rsid w:val="00622DFC"/>
    <w:rsid w:val="00623459"/>
    <w:rsid w:val="00623F2C"/>
    <w:rsid w:val="00624130"/>
    <w:rsid w:val="0062464A"/>
    <w:rsid w:val="0062482C"/>
    <w:rsid w:val="0062485F"/>
    <w:rsid w:val="00625F01"/>
    <w:rsid w:val="00626BD9"/>
    <w:rsid w:val="00626E80"/>
    <w:rsid w:val="006303A2"/>
    <w:rsid w:val="0063266E"/>
    <w:rsid w:val="00632ACE"/>
    <w:rsid w:val="00632B42"/>
    <w:rsid w:val="00632EEA"/>
    <w:rsid w:val="006356FA"/>
    <w:rsid w:val="00635B7E"/>
    <w:rsid w:val="00636150"/>
    <w:rsid w:val="0063697C"/>
    <w:rsid w:val="00636E4B"/>
    <w:rsid w:val="00640841"/>
    <w:rsid w:val="00642F87"/>
    <w:rsid w:val="00643364"/>
    <w:rsid w:val="00643C0E"/>
    <w:rsid w:val="00644034"/>
    <w:rsid w:val="0064616A"/>
    <w:rsid w:val="0064618C"/>
    <w:rsid w:val="00646A1F"/>
    <w:rsid w:val="00647247"/>
    <w:rsid w:val="006474B7"/>
    <w:rsid w:val="00647652"/>
    <w:rsid w:val="0065213F"/>
    <w:rsid w:val="0065314F"/>
    <w:rsid w:val="00653494"/>
    <w:rsid w:val="00653756"/>
    <w:rsid w:val="00653F50"/>
    <w:rsid w:val="006543AA"/>
    <w:rsid w:val="00654560"/>
    <w:rsid w:val="00655B85"/>
    <w:rsid w:val="00655D74"/>
    <w:rsid w:val="00656A79"/>
    <w:rsid w:val="00660F5B"/>
    <w:rsid w:val="0066114E"/>
    <w:rsid w:val="00661FA1"/>
    <w:rsid w:val="00662045"/>
    <w:rsid w:val="00662DD6"/>
    <w:rsid w:val="00663664"/>
    <w:rsid w:val="00665DC4"/>
    <w:rsid w:val="00667942"/>
    <w:rsid w:val="00667A64"/>
    <w:rsid w:val="00667BDC"/>
    <w:rsid w:val="00670812"/>
    <w:rsid w:val="00670EEB"/>
    <w:rsid w:val="00671B4B"/>
    <w:rsid w:val="006721DF"/>
    <w:rsid w:val="006732F9"/>
    <w:rsid w:val="00675BB9"/>
    <w:rsid w:val="006801AB"/>
    <w:rsid w:val="00680AD8"/>
    <w:rsid w:val="00681376"/>
    <w:rsid w:val="00681F96"/>
    <w:rsid w:val="00685801"/>
    <w:rsid w:val="00686E37"/>
    <w:rsid w:val="00692D82"/>
    <w:rsid w:val="00693F41"/>
    <w:rsid w:val="0069403B"/>
    <w:rsid w:val="00695320"/>
    <w:rsid w:val="006953D3"/>
    <w:rsid w:val="00695DB9"/>
    <w:rsid w:val="00696063"/>
    <w:rsid w:val="00697BC1"/>
    <w:rsid w:val="006A13CC"/>
    <w:rsid w:val="006A1C7B"/>
    <w:rsid w:val="006A2A0E"/>
    <w:rsid w:val="006A2E50"/>
    <w:rsid w:val="006A3D6B"/>
    <w:rsid w:val="006A45FA"/>
    <w:rsid w:val="006A64A9"/>
    <w:rsid w:val="006A6B0A"/>
    <w:rsid w:val="006A6BF8"/>
    <w:rsid w:val="006A764E"/>
    <w:rsid w:val="006B05A4"/>
    <w:rsid w:val="006B0F8E"/>
    <w:rsid w:val="006B15BC"/>
    <w:rsid w:val="006B37DF"/>
    <w:rsid w:val="006B59B4"/>
    <w:rsid w:val="006B5DE7"/>
    <w:rsid w:val="006B6416"/>
    <w:rsid w:val="006B647C"/>
    <w:rsid w:val="006B6D7E"/>
    <w:rsid w:val="006B759C"/>
    <w:rsid w:val="006C0421"/>
    <w:rsid w:val="006C248D"/>
    <w:rsid w:val="006C4B02"/>
    <w:rsid w:val="006C4D2C"/>
    <w:rsid w:val="006C5601"/>
    <w:rsid w:val="006C7576"/>
    <w:rsid w:val="006C7768"/>
    <w:rsid w:val="006D0A42"/>
    <w:rsid w:val="006D0C49"/>
    <w:rsid w:val="006D0C78"/>
    <w:rsid w:val="006D0FF3"/>
    <w:rsid w:val="006D1677"/>
    <w:rsid w:val="006D1A58"/>
    <w:rsid w:val="006D3179"/>
    <w:rsid w:val="006D3209"/>
    <w:rsid w:val="006D46AD"/>
    <w:rsid w:val="006D4ECE"/>
    <w:rsid w:val="006D54B9"/>
    <w:rsid w:val="006D7CCE"/>
    <w:rsid w:val="006E042A"/>
    <w:rsid w:val="006E10AC"/>
    <w:rsid w:val="006E23F4"/>
    <w:rsid w:val="006E275C"/>
    <w:rsid w:val="006E3C9C"/>
    <w:rsid w:val="006E45ED"/>
    <w:rsid w:val="006E56B1"/>
    <w:rsid w:val="006E66CA"/>
    <w:rsid w:val="006F1149"/>
    <w:rsid w:val="006F22BF"/>
    <w:rsid w:val="006F242E"/>
    <w:rsid w:val="006F41BD"/>
    <w:rsid w:val="006F4201"/>
    <w:rsid w:val="006F5170"/>
    <w:rsid w:val="0070182B"/>
    <w:rsid w:val="007048B0"/>
    <w:rsid w:val="00705A7E"/>
    <w:rsid w:val="00707BE6"/>
    <w:rsid w:val="0071023E"/>
    <w:rsid w:val="007103BC"/>
    <w:rsid w:val="00715BF8"/>
    <w:rsid w:val="00715C1E"/>
    <w:rsid w:val="00717058"/>
    <w:rsid w:val="007177A2"/>
    <w:rsid w:val="0072130D"/>
    <w:rsid w:val="00721541"/>
    <w:rsid w:val="007217B9"/>
    <w:rsid w:val="00722517"/>
    <w:rsid w:val="00722D17"/>
    <w:rsid w:val="00722E5E"/>
    <w:rsid w:val="00723966"/>
    <w:rsid w:val="00725168"/>
    <w:rsid w:val="00727D69"/>
    <w:rsid w:val="00730882"/>
    <w:rsid w:val="00730A15"/>
    <w:rsid w:val="00730B6A"/>
    <w:rsid w:val="007337F2"/>
    <w:rsid w:val="00734206"/>
    <w:rsid w:val="007343FC"/>
    <w:rsid w:val="0073467C"/>
    <w:rsid w:val="0073552F"/>
    <w:rsid w:val="00736F7E"/>
    <w:rsid w:val="0073782B"/>
    <w:rsid w:val="007403CB"/>
    <w:rsid w:val="00743824"/>
    <w:rsid w:val="00743D18"/>
    <w:rsid w:val="0074473C"/>
    <w:rsid w:val="00744B52"/>
    <w:rsid w:val="00744FEC"/>
    <w:rsid w:val="00745416"/>
    <w:rsid w:val="0074547D"/>
    <w:rsid w:val="0074584C"/>
    <w:rsid w:val="007474AD"/>
    <w:rsid w:val="007521A0"/>
    <w:rsid w:val="00753C89"/>
    <w:rsid w:val="00754544"/>
    <w:rsid w:val="00754F36"/>
    <w:rsid w:val="007616C1"/>
    <w:rsid w:val="007622C8"/>
    <w:rsid w:val="00763A3E"/>
    <w:rsid w:val="00763DCF"/>
    <w:rsid w:val="00764476"/>
    <w:rsid w:val="00765A9E"/>
    <w:rsid w:val="007707D6"/>
    <w:rsid w:val="007716B3"/>
    <w:rsid w:val="00772396"/>
    <w:rsid w:val="0077423E"/>
    <w:rsid w:val="00774C91"/>
    <w:rsid w:val="0077513C"/>
    <w:rsid w:val="007752A1"/>
    <w:rsid w:val="007756A1"/>
    <w:rsid w:val="00775A99"/>
    <w:rsid w:val="00780AB6"/>
    <w:rsid w:val="007811F3"/>
    <w:rsid w:val="007843D2"/>
    <w:rsid w:val="00784A2A"/>
    <w:rsid w:val="00785FA3"/>
    <w:rsid w:val="0078613D"/>
    <w:rsid w:val="007871BC"/>
    <w:rsid w:val="00787DC4"/>
    <w:rsid w:val="0079182C"/>
    <w:rsid w:val="00792339"/>
    <w:rsid w:val="00792FA9"/>
    <w:rsid w:val="007972AC"/>
    <w:rsid w:val="007A03B5"/>
    <w:rsid w:val="007A22D5"/>
    <w:rsid w:val="007A2F1D"/>
    <w:rsid w:val="007A3224"/>
    <w:rsid w:val="007A5A41"/>
    <w:rsid w:val="007A77F1"/>
    <w:rsid w:val="007B0D11"/>
    <w:rsid w:val="007B332D"/>
    <w:rsid w:val="007B592A"/>
    <w:rsid w:val="007B5EF9"/>
    <w:rsid w:val="007C2B5B"/>
    <w:rsid w:val="007C3CD7"/>
    <w:rsid w:val="007C48A2"/>
    <w:rsid w:val="007C6EC9"/>
    <w:rsid w:val="007C76E9"/>
    <w:rsid w:val="007C773C"/>
    <w:rsid w:val="007D1171"/>
    <w:rsid w:val="007D1C95"/>
    <w:rsid w:val="007D1F15"/>
    <w:rsid w:val="007D2CA2"/>
    <w:rsid w:val="007D4759"/>
    <w:rsid w:val="007D527B"/>
    <w:rsid w:val="007D530A"/>
    <w:rsid w:val="007D5FDA"/>
    <w:rsid w:val="007D7F30"/>
    <w:rsid w:val="007E11B3"/>
    <w:rsid w:val="007E43A9"/>
    <w:rsid w:val="007E59DE"/>
    <w:rsid w:val="007E5EE7"/>
    <w:rsid w:val="007E623A"/>
    <w:rsid w:val="007E69D6"/>
    <w:rsid w:val="007E6D9D"/>
    <w:rsid w:val="007E6EC9"/>
    <w:rsid w:val="007E7D5A"/>
    <w:rsid w:val="007F10EC"/>
    <w:rsid w:val="007F1872"/>
    <w:rsid w:val="007F2990"/>
    <w:rsid w:val="007F2B9F"/>
    <w:rsid w:val="007F32FC"/>
    <w:rsid w:val="007F3B65"/>
    <w:rsid w:val="007F5244"/>
    <w:rsid w:val="007F536F"/>
    <w:rsid w:val="00800158"/>
    <w:rsid w:val="008006FF"/>
    <w:rsid w:val="0080343D"/>
    <w:rsid w:val="00805405"/>
    <w:rsid w:val="0080542D"/>
    <w:rsid w:val="00805B60"/>
    <w:rsid w:val="008064A7"/>
    <w:rsid w:val="0080681D"/>
    <w:rsid w:val="00806821"/>
    <w:rsid w:val="00806F4F"/>
    <w:rsid w:val="00810569"/>
    <w:rsid w:val="0081284E"/>
    <w:rsid w:val="00813F39"/>
    <w:rsid w:val="00814898"/>
    <w:rsid w:val="008153C3"/>
    <w:rsid w:val="00815903"/>
    <w:rsid w:val="00815AFE"/>
    <w:rsid w:val="00816CCE"/>
    <w:rsid w:val="00817445"/>
    <w:rsid w:val="008174F3"/>
    <w:rsid w:val="0082092A"/>
    <w:rsid w:val="00821476"/>
    <w:rsid w:val="0082154D"/>
    <w:rsid w:val="00821D56"/>
    <w:rsid w:val="00821FD3"/>
    <w:rsid w:val="00822DBC"/>
    <w:rsid w:val="0082303E"/>
    <w:rsid w:val="0082460F"/>
    <w:rsid w:val="00824844"/>
    <w:rsid w:val="00824920"/>
    <w:rsid w:val="00825EB3"/>
    <w:rsid w:val="00826E3C"/>
    <w:rsid w:val="008275A6"/>
    <w:rsid w:val="008309B0"/>
    <w:rsid w:val="00831DDF"/>
    <w:rsid w:val="008324D5"/>
    <w:rsid w:val="00833432"/>
    <w:rsid w:val="0083345D"/>
    <w:rsid w:val="00835C91"/>
    <w:rsid w:val="00837288"/>
    <w:rsid w:val="00837448"/>
    <w:rsid w:val="00841030"/>
    <w:rsid w:val="0084122D"/>
    <w:rsid w:val="008417FB"/>
    <w:rsid w:val="008435D5"/>
    <w:rsid w:val="00844B2C"/>
    <w:rsid w:val="008452B8"/>
    <w:rsid w:val="008462AA"/>
    <w:rsid w:val="0084798F"/>
    <w:rsid w:val="008479EE"/>
    <w:rsid w:val="00847AA4"/>
    <w:rsid w:val="00850134"/>
    <w:rsid w:val="008505B4"/>
    <w:rsid w:val="00850A8E"/>
    <w:rsid w:val="00851704"/>
    <w:rsid w:val="0085215E"/>
    <w:rsid w:val="008539DE"/>
    <w:rsid w:val="008548B0"/>
    <w:rsid w:val="0085557D"/>
    <w:rsid w:val="008559D6"/>
    <w:rsid w:val="00856412"/>
    <w:rsid w:val="00857718"/>
    <w:rsid w:val="0086017E"/>
    <w:rsid w:val="008614DC"/>
    <w:rsid w:val="00861B70"/>
    <w:rsid w:val="00863539"/>
    <w:rsid w:val="00864E0C"/>
    <w:rsid w:val="00865586"/>
    <w:rsid w:val="00865964"/>
    <w:rsid w:val="00866748"/>
    <w:rsid w:val="00866B6B"/>
    <w:rsid w:val="008671B8"/>
    <w:rsid w:val="00870162"/>
    <w:rsid w:val="008712AF"/>
    <w:rsid w:val="00872172"/>
    <w:rsid w:val="008723CC"/>
    <w:rsid w:val="00874A48"/>
    <w:rsid w:val="00875FD6"/>
    <w:rsid w:val="0087614D"/>
    <w:rsid w:val="008767EB"/>
    <w:rsid w:val="00877B95"/>
    <w:rsid w:val="008831D2"/>
    <w:rsid w:val="008834B9"/>
    <w:rsid w:val="00883EE2"/>
    <w:rsid w:val="008867AB"/>
    <w:rsid w:val="008868EC"/>
    <w:rsid w:val="00887FE4"/>
    <w:rsid w:val="00890D4F"/>
    <w:rsid w:val="00892198"/>
    <w:rsid w:val="008930B8"/>
    <w:rsid w:val="00893414"/>
    <w:rsid w:val="00895479"/>
    <w:rsid w:val="00895534"/>
    <w:rsid w:val="00896508"/>
    <w:rsid w:val="0089659D"/>
    <w:rsid w:val="008A1D5D"/>
    <w:rsid w:val="008A28C5"/>
    <w:rsid w:val="008A3AF7"/>
    <w:rsid w:val="008A4128"/>
    <w:rsid w:val="008A4BFC"/>
    <w:rsid w:val="008A57AF"/>
    <w:rsid w:val="008A5A65"/>
    <w:rsid w:val="008A603C"/>
    <w:rsid w:val="008A734A"/>
    <w:rsid w:val="008A77BD"/>
    <w:rsid w:val="008A7FBA"/>
    <w:rsid w:val="008B0B18"/>
    <w:rsid w:val="008B5403"/>
    <w:rsid w:val="008B7BD8"/>
    <w:rsid w:val="008C2AF4"/>
    <w:rsid w:val="008C30F6"/>
    <w:rsid w:val="008C38C3"/>
    <w:rsid w:val="008C3F2D"/>
    <w:rsid w:val="008C56EC"/>
    <w:rsid w:val="008C62B7"/>
    <w:rsid w:val="008C7585"/>
    <w:rsid w:val="008C7CD3"/>
    <w:rsid w:val="008D0D34"/>
    <w:rsid w:val="008D22D6"/>
    <w:rsid w:val="008D4F7A"/>
    <w:rsid w:val="008D5CD4"/>
    <w:rsid w:val="008D6C58"/>
    <w:rsid w:val="008D713D"/>
    <w:rsid w:val="008D73C8"/>
    <w:rsid w:val="008E013F"/>
    <w:rsid w:val="008E0328"/>
    <w:rsid w:val="008E2097"/>
    <w:rsid w:val="008E2F6E"/>
    <w:rsid w:val="008E388D"/>
    <w:rsid w:val="008E5112"/>
    <w:rsid w:val="008E60C6"/>
    <w:rsid w:val="008E6CCE"/>
    <w:rsid w:val="008E73CA"/>
    <w:rsid w:val="008E7CED"/>
    <w:rsid w:val="008F04B3"/>
    <w:rsid w:val="008F0D36"/>
    <w:rsid w:val="008F1B54"/>
    <w:rsid w:val="008F29F4"/>
    <w:rsid w:val="008F2D93"/>
    <w:rsid w:val="008F3B10"/>
    <w:rsid w:val="008F4ADB"/>
    <w:rsid w:val="008F671D"/>
    <w:rsid w:val="00900385"/>
    <w:rsid w:val="009006C8"/>
    <w:rsid w:val="00901960"/>
    <w:rsid w:val="0090326D"/>
    <w:rsid w:val="0090434B"/>
    <w:rsid w:val="00906151"/>
    <w:rsid w:val="0090720A"/>
    <w:rsid w:val="0090755F"/>
    <w:rsid w:val="00907897"/>
    <w:rsid w:val="00907A09"/>
    <w:rsid w:val="009102A9"/>
    <w:rsid w:val="0091051D"/>
    <w:rsid w:val="0091104D"/>
    <w:rsid w:val="00913850"/>
    <w:rsid w:val="00913BD7"/>
    <w:rsid w:val="00914A19"/>
    <w:rsid w:val="00915C09"/>
    <w:rsid w:val="009165DF"/>
    <w:rsid w:val="0091675D"/>
    <w:rsid w:val="00916F30"/>
    <w:rsid w:val="009170C3"/>
    <w:rsid w:val="009175C9"/>
    <w:rsid w:val="00917AAC"/>
    <w:rsid w:val="00920678"/>
    <w:rsid w:val="00921CD7"/>
    <w:rsid w:val="00921E43"/>
    <w:rsid w:val="00923B12"/>
    <w:rsid w:val="0092495E"/>
    <w:rsid w:val="009263DD"/>
    <w:rsid w:val="009268E7"/>
    <w:rsid w:val="009271AC"/>
    <w:rsid w:val="009314ED"/>
    <w:rsid w:val="009318FA"/>
    <w:rsid w:val="0093512C"/>
    <w:rsid w:val="009355F3"/>
    <w:rsid w:val="0093586A"/>
    <w:rsid w:val="00935E58"/>
    <w:rsid w:val="00936BE8"/>
    <w:rsid w:val="009373E2"/>
    <w:rsid w:val="0093758C"/>
    <w:rsid w:val="00937AD4"/>
    <w:rsid w:val="00941EBB"/>
    <w:rsid w:val="0094475E"/>
    <w:rsid w:val="0094518D"/>
    <w:rsid w:val="009459AC"/>
    <w:rsid w:val="00946C88"/>
    <w:rsid w:val="00947812"/>
    <w:rsid w:val="00947E6F"/>
    <w:rsid w:val="009501BB"/>
    <w:rsid w:val="00950930"/>
    <w:rsid w:val="00950F80"/>
    <w:rsid w:val="0095134D"/>
    <w:rsid w:val="00951B14"/>
    <w:rsid w:val="00952165"/>
    <w:rsid w:val="00952AA0"/>
    <w:rsid w:val="009542C0"/>
    <w:rsid w:val="009549E0"/>
    <w:rsid w:val="00956D39"/>
    <w:rsid w:val="0095730C"/>
    <w:rsid w:val="00960D69"/>
    <w:rsid w:val="00961DC7"/>
    <w:rsid w:val="00962983"/>
    <w:rsid w:val="00963F37"/>
    <w:rsid w:val="009651CC"/>
    <w:rsid w:val="00965F5C"/>
    <w:rsid w:val="00967593"/>
    <w:rsid w:val="00970111"/>
    <w:rsid w:val="0097059B"/>
    <w:rsid w:val="0097112E"/>
    <w:rsid w:val="009730C7"/>
    <w:rsid w:val="00973EC8"/>
    <w:rsid w:val="00974792"/>
    <w:rsid w:val="00974F27"/>
    <w:rsid w:val="009757E5"/>
    <w:rsid w:val="00975AB8"/>
    <w:rsid w:val="00981A7C"/>
    <w:rsid w:val="0098247D"/>
    <w:rsid w:val="009824CB"/>
    <w:rsid w:val="00982678"/>
    <w:rsid w:val="00982BD1"/>
    <w:rsid w:val="00987BCB"/>
    <w:rsid w:val="00987F78"/>
    <w:rsid w:val="00991F0C"/>
    <w:rsid w:val="0099523B"/>
    <w:rsid w:val="00995424"/>
    <w:rsid w:val="00995553"/>
    <w:rsid w:val="00995FA0"/>
    <w:rsid w:val="00996606"/>
    <w:rsid w:val="009968BE"/>
    <w:rsid w:val="009A0716"/>
    <w:rsid w:val="009A0A32"/>
    <w:rsid w:val="009A1E16"/>
    <w:rsid w:val="009A2B76"/>
    <w:rsid w:val="009A40A9"/>
    <w:rsid w:val="009A6573"/>
    <w:rsid w:val="009A729B"/>
    <w:rsid w:val="009A72A0"/>
    <w:rsid w:val="009B0440"/>
    <w:rsid w:val="009B08CE"/>
    <w:rsid w:val="009B0A33"/>
    <w:rsid w:val="009B1728"/>
    <w:rsid w:val="009B2BDC"/>
    <w:rsid w:val="009B2D86"/>
    <w:rsid w:val="009B2F9C"/>
    <w:rsid w:val="009B3FAD"/>
    <w:rsid w:val="009B507D"/>
    <w:rsid w:val="009B5748"/>
    <w:rsid w:val="009B5C23"/>
    <w:rsid w:val="009B6B6E"/>
    <w:rsid w:val="009B7777"/>
    <w:rsid w:val="009C291B"/>
    <w:rsid w:val="009C3292"/>
    <w:rsid w:val="009C360B"/>
    <w:rsid w:val="009C3B13"/>
    <w:rsid w:val="009C78EA"/>
    <w:rsid w:val="009D1BD5"/>
    <w:rsid w:val="009D5406"/>
    <w:rsid w:val="009D61A7"/>
    <w:rsid w:val="009D66EF"/>
    <w:rsid w:val="009E072E"/>
    <w:rsid w:val="009E23A8"/>
    <w:rsid w:val="009E34AA"/>
    <w:rsid w:val="009E36DD"/>
    <w:rsid w:val="009E3D09"/>
    <w:rsid w:val="009E4164"/>
    <w:rsid w:val="009E64F4"/>
    <w:rsid w:val="009E704F"/>
    <w:rsid w:val="009E73E8"/>
    <w:rsid w:val="009E7B2B"/>
    <w:rsid w:val="009F012B"/>
    <w:rsid w:val="009F020F"/>
    <w:rsid w:val="009F0B2A"/>
    <w:rsid w:val="009F12DC"/>
    <w:rsid w:val="009F1C2F"/>
    <w:rsid w:val="009F1C61"/>
    <w:rsid w:val="009F1FAA"/>
    <w:rsid w:val="009F2E58"/>
    <w:rsid w:val="009F3B29"/>
    <w:rsid w:val="009F46D2"/>
    <w:rsid w:val="009F5628"/>
    <w:rsid w:val="009F6705"/>
    <w:rsid w:val="009F78CF"/>
    <w:rsid w:val="009F7F2B"/>
    <w:rsid w:val="00A02731"/>
    <w:rsid w:val="00A02DC2"/>
    <w:rsid w:val="00A030FE"/>
    <w:rsid w:val="00A0474B"/>
    <w:rsid w:val="00A04761"/>
    <w:rsid w:val="00A04EF9"/>
    <w:rsid w:val="00A05726"/>
    <w:rsid w:val="00A06922"/>
    <w:rsid w:val="00A069F6"/>
    <w:rsid w:val="00A075C4"/>
    <w:rsid w:val="00A076E5"/>
    <w:rsid w:val="00A07EB4"/>
    <w:rsid w:val="00A1070A"/>
    <w:rsid w:val="00A11282"/>
    <w:rsid w:val="00A13702"/>
    <w:rsid w:val="00A13B1D"/>
    <w:rsid w:val="00A13DAF"/>
    <w:rsid w:val="00A143CE"/>
    <w:rsid w:val="00A144A2"/>
    <w:rsid w:val="00A151EE"/>
    <w:rsid w:val="00A15AD6"/>
    <w:rsid w:val="00A16C5A"/>
    <w:rsid w:val="00A1768D"/>
    <w:rsid w:val="00A17BB0"/>
    <w:rsid w:val="00A20CFC"/>
    <w:rsid w:val="00A23A15"/>
    <w:rsid w:val="00A24426"/>
    <w:rsid w:val="00A24B2D"/>
    <w:rsid w:val="00A25B7D"/>
    <w:rsid w:val="00A25C69"/>
    <w:rsid w:val="00A2685A"/>
    <w:rsid w:val="00A268FF"/>
    <w:rsid w:val="00A275C1"/>
    <w:rsid w:val="00A307A5"/>
    <w:rsid w:val="00A30A56"/>
    <w:rsid w:val="00A31002"/>
    <w:rsid w:val="00A34500"/>
    <w:rsid w:val="00A34A04"/>
    <w:rsid w:val="00A35985"/>
    <w:rsid w:val="00A35F73"/>
    <w:rsid w:val="00A36345"/>
    <w:rsid w:val="00A369BC"/>
    <w:rsid w:val="00A43A41"/>
    <w:rsid w:val="00A43FB0"/>
    <w:rsid w:val="00A455B6"/>
    <w:rsid w:val="00A45780"/>
    <w:rsid w:val="00A51383"/>
    <w:rsid w:val="00A52647"/>
    <w:rsid w:val="00A52CF2"/>
    <w:rsid w:val="00A535EE"/>
    <w:rsid w:val="00A54526"/>
    <w:rsid w:val="00A550B4"/>
    <w:rsid w:val="00A559CA"/>
    <w:rsid w:val="00A61606"/>
    <w:rsid w:val="00A62B2A"/>
    <w:rsid w:val="00A6377A"/>
    <w:rsid w:val="00A64293"/>
    <w:rsid w:val="00A650CA"/>
    <w:rsid w:val="00A67D0B"/>
    <w:rsid w:val="00A70781"/>
    <w:rsid w:val="00A71B40"/>
    <w:rsid w:val="00A7407A"/>
    <w:rsid w:val="00A74156"/>
    <w:rsid w:val="00A746A3"/>
    <w:rsid w:val="00A746C9"/>
    <w:rsid w:val="00A75F67"/>
    <w:rsid w:val="00A77355"/>
    <w:rsid w:val="00A8040B"/>
    <w:rsid w:val="00A8098E"/>
    <w:rsid w:val="00A80C42"/>
    <w:rsid w:val="00A822EC"/>
    <w:rsid w:val="00A82AFF"/>
    <w:rsid w:val="00A83496"/>
    <w:rsid w:val="00A84B33"/>
    <w:rsid w:val="00A856EE"/>
    <w:rsid w:val="00A85E90"/>
    <w:rsid w:val="00A860F5"/>
    <w:rsid w:val="00A8668A"/>
    <w:rsid w:val="00A872AE"/>
    <w:rsid w:val="00A90BD1"/>
    <w:rsid w:val="00A91A64"/>
    <w:rsid w:val="00A91F55"/>
    <w:rsid w:val="00A93048"/>
    <w:rsid w:val="00A9313E"/>
    <w:rsid w:val="00A934C7"/>
    <w:rsid w:val="00A93832"/>
    <w:rsid w:val="00A94174"/>
    <w:rsid w:val="00A94215"/>
    <w:rsid w:val="00A94246"/>
    <w:rsid w:val="00A9627D"/>
    <w:rsid w:val="00AA12B7"/>
    <w:rsid w:val="00AA1DC9"/>
    <w:rsid w:val="00AA3ABE"/>
    <w:rsid w:val="00AA43A4"/>
    <w:rsid w:val="00AA50FA"/>
    <w:rsid w:val="00AA65CB"/>
    <w:rsid w:val="00AA7459"/>
    <w:rsid w:val="00AA7E4B"/>
    <w:rsid w:val="00AB1697"/>
    <w:rsid w:val="00AB1859"/>
    <w:rsid w:val="00AB1FF7"/>
    <w:rsid w:val="00AB3F79"/>
    <w:rsid w:val="00AB409B"/>
    <w:rsid w:val="00AB527E"/>
    <w:rsid w:val="00AB6561"/>
    <w:rsid w:val="00AB748E"/>
    <w:rsid w:val="00AB765D"/>
    <w:rsid w:val="00AB7738"/>
    <w:rsid w:val="00AC1368"/>
    <w:rsid w:val="00AC307A"/>
    <w:rsid w:val="00AC3438"/>
    <w:rsid w:val="00AC37D1"/>
    <w:rsid w:val="00AC49FA"/>
    <w:rsid w:val="00AC5293"/>
    <w:rsid w:val="00AC59FB"/>
    <w:rsid w:val="00AC7A39"/>
    <w:rsid w:val="00AD48C3"/>
    <w:rsid w:val="00AD4C5E"/>
    <w:rsid w:val="00AD58EA"/>
    <w:rsid w:val="00AD5AD9"/>
    <w:rsid w:val="00AD5DD3"/>
    <w:rsid w:val="00AD6451"/>
    <w:rsid w:val="00AD6510"/>
    <w:rsid w:val="00AD7E74"/>
    <w:rsid w:val="00AE11E9"/>
    <w:rsid w:val="00AE1CCB"/>
    <w:rsid w:val="00AE3DF4"/>
    <w:rsid w:val="00AE3F89"/>
    <w:rsid w:val="00AE53F6"/>
    <w:rsid w:val="00AE5856"/>
    <w:rsid w:val="00AE5DF1"/>
    <w:rsid w:val="00AE7DA0"/>
    <w:rsid w:val="00AF19B2"/>
    <w:rsid w:val="00AF1EE2"/>
    <w:rsid w:val="00AF3B0C"/>
    <w:rsid w:val="00AF3BE5"/>
    <w:rsid w:val="00AF51E4"/>
    <w:rsid w:val="00AF6A40"/>
    <w:rsid w:val="00AF6A45"/>
    <w:rsid w:val="00AF72EB"/>
    <w:rsid w:val="00AF7A26"/>
    <w:rsid w:val="00B030CE"/>
    <w:rsid w:val="00B037ED"/>
    <w:rsid w:val="00B056D6"/>
    <w:rsid w:val="00B06629"/>
    <w:rsid w:val="00B068C5"/>
    <w:rsid w:val="00B10133"/>
    <w:rsid w:val="00B117F2"/>
    <w:rsid w:val="00B13520"/>
    <w:rsid w:val="00B14D3E"/>
    <w:rsid w:val="00B14FDC"/>
    <w:rsid w:val="00B156CC"/>
    <w:rsid w:val="00B173CB"/>
    <w:rsid w:val="00B177B6"/>
    <w:rsid w:val="00B17BBF"/>
    <w:rsid w:val="00B20640"/>
    <w:rsid w:val="00B20E1A"/>
    <w:rsid w:val="00B22265"/>
    <w:rsid w:val="00B226FB"/>
    <w:rsid w:val="00B23565"/>
    <w:rsid w:val="00B236EA"/>
    <w:rsid w:val="00B24E87"/>
    <w:rsid w:val="00B251F0"/>
    <w:rsid w:val="00B25255"/>
    <w:rsid w:val="00B25B1E"/>
    <w:rsid w:val="00B26974"/>
    <w:rsid w:val="00B26DDA"/>
    <w:rsid w:val="00B2702B"/>
    <w:rsid w:val="00B27063"/>
    <w:rsid w:val="00B301D1"/>
    <w:rsid w:val="00B30B21"/>
    <w:rsid w:val="00B31D54"/>
    <w:rsid w:val="00B327B0"/>
    <w:rsid w:val="00B32999"/>
    <w:rsid w:val="00B32CD5"/>
    <w:rsid w:val="00B34CEE"/>
    <w:rsid w:val="00B34FF5"/>
    <w:rsid w:val="00B35797"/>
    <w:rsid w:val="00B36684"/>
    <w:rsid w:val="00B37332"/>
    <w:rsid w:val="00B40C39"/>
    <w:rsid w:val="00B41D85"/>
    <w:rsid w:val="00B444FA"/>
    <w:rsid w:val="00B467A1"/>
    <w:rsid w:val="00B5270A"/>
    <w:rsid w:val="00B53768"/>
    <w:rsid w:val="00B53E3F"/>
    <w:rsid w:val="00B53EB2"/>
    <w:rsid w:val="00B54548"/>
    <w:rsid w:val="00B55891"/>
    <w:rsid w:val="00B56CBC"/>
    <w:rsid w:val="00B611C1"/>
    <w:rsid w:val="00B62904"/>
    <w:rsid w:val="00B6337B"/>
    <w:rsid w:val="00B64C1F"/>
    <w:rsid w:val="00B653B3"/>
    <w:rsid w:val="00B65C32"/>
    <w:rsid w:val="00B708D4"/>
    <w:rsid w:val="00B70A74"/>
    <w:rsid w:val="00B70EFA"/>
    <w:rsid w:val="00B74529"/>
    <w:rsid w:val="00B748CC"/>
    <w:rsid w:val="00B75091"/>
    <w:rsid w:val="00B75442"/>
    <w:rsid w:val="00B7544E"/>
    <w:rsid w:val="00B766AA"/>
    <w:rsid w:val="00B77326"/>
    <w:rsid w:val="00B77484"/>
    <w:rsid w:val="00B826DA"/>
    <w:rsid w:val="00B82C93"/>
    <w:rsid w:val="00B83FA0"/>
    <w:rsid w:val="00B841DB"/>
    <w:rsid w:val="00B87405"/>
    <w:rsid w:val="00B87535"/>
    <w:rsid w:val="00B87602"/>
    <w:rsid w:val="00B90771"/>
    <w:rsid w:val="00B91A2B"/>
    <w:rsid w:val="00B92BED"/>
    <w:rsid w:val="00B92E34"/>
    <w:rsid w:val="00B938D8"/>
    <w:rsid w:val="00B93CD9"/>
    <w:rsid w:val="00B93ED6"/>
    <w:rsid w:val="00B93F21"/>
    <w:rsid w:val="00B9499F"/>
    <w:rsid w:val="00B953F2"/>
    <w:rsid w:val="00B95DA3"/>
    <w:rsid w:val="00B95E8B"/>
    <w:rsid w:val="00B97B3A"/>
    <w:rsid w:val="00BA04F3"/>
    <w:rsid w:val="00BA1074"/>
    <w:rsid w:val="00BA3FEF"/>
    <w:rsid w:val="00BA44F8"/>
    <w:rsid w:val="00BA5A49"/>
    <w:rsid w:val="00BA62F6"/>
    <w:rsid w:val="00BA7523"/>
    <w:rsid w:val="00BA7990"/>
    <w:rsid w:val="00BB031B"/>
    <w:rsid w:val="00BB0605"/>
    <w:rsid w:val="00BB0EB8"/>
    <w:rsid w:val="00BB1675"/>
    <w:rsid w:val="00BB3194"/>
    <w:rsid w:val="00BB3DE5"/>
    <w:rsid w:val="00BB3FC8"/>
    <w:rsid w:val="00BC1382"/>
    <w:rsid w:val="00BC3665"/>
    <w:rsid w:val="00BC4403"/>
    <w:rsid w:val="00BC469F"/>
    <w:rsid w:val="00BC5A86"/>
    <w:rsid w:val="00BC7A93"/>
    <w:rsid w:val="00BC7AB0"/>
    <w:rsid w:val="00BC7B5E"/>
    <w:rsid w:val="00BD296A"/>
    <w:rsid w:val="00BD3236"/>
    <w:rsid w:val="00BD37FF"/>
    <w:rsid w:val="00BD3CCD"/>
    <w:rsid w:val="00BD6EC1"/>
    <w:rsid w:val="00BD7B30"/>
    <w:rsid w:val="00BD7F23"/>
    <w:rsid w:val="00BE090C"/>
    <w:rsid w:val="00BE0DF9"/>
    <w:rsid w:val="00BE1565"/>
    <w:rsid w:val="00BE1D59"/>
    <w:rsid w:val="00BE2119"/>
    <w:rsid w:val="00BE2D15"/>
    <w:rsid w:val="00BE314B"/>
    <w:rsid w:val="00BE34A5"/>
    <w:rsid w:val="00BE4CBE"/>
    <w:rsid w:val="00BE52CD"/>
    <w:rsid w:val="00BE64D4"/>
    <w:rsid w:val="00BE69E2"/>
    <w:rsid w:val="00BE6A07"/>
    <w:rsid w:val="00BE75D4"/>
    <w:rsid w:val="00BF0EBB"/>
    <w:rsid w:val="00BF17AE"/>
    <w:rsid w:val="00BF2EDE"/>
    <w:rsid w:val="00BF3D25"/>
    <w:rsid w:val="00BF3E6B"/>
    <w:rsid w:val="00BF47B9"/>
    <w:rsid w:val="00BF4C67"/>
    <w:rsid w:val="00BF522C"/>
    <w:rsid w:val="00BF77A2"/>
    <w:rsid w:val="00BF7979"/>
    <w:rsid w:val="00C021D7"/>
    <w:rsid w:val="00C026FD"/>
    <w:rsid w:val="00C06447"/>
    <w:rsid w:val="00C105E8"/>
    <w:rsid w:val="00C10723"/>
    <w:rsid w:val="00C1083C"/>
    <w:rsid w:val="00C10A12"/>
    <w:rsid w:val="00C11CC9"/>
    <w:rsid w:val="00C12DE0"/>
    <w:rsid w:val="00C13732"/>
    <w:rsid w:val="00C13D78"/>
    <w:rsid w:val="00C150D9"/>
    <w:rsid w:val="00C153C4"/>
    <w:rsid w:val="00C161B9"/>
    <w:rsid w:val="00C17095"/>
    <w:rsid w:val="00C17773"/>
    <w:rsid w:val="00C20801"/>
    <w:rsid w:val="00C20D85"/>
    <w:rsid w:val="00C21060"/>
    <w:rsid w:val="00C21838"/>
    <w:rsid w:val="00C220F1"/>
    <w:rsid w:val="00C22E7F"/>
    <w:rsid w:val="00C25A07"/>
    <w:rsid w:val="00C25C4E"/>
    <w:rsid w:val="00C260EB"/>
    <w:rsid w:val="00C30839"/>
    <w:rsid w:val="00C3150C"/>
    <w:rsid w:val="00C320E4"/>
    <w:rsid w:val="00C32705"/>
    <w:rsid w:val="00C3270C"/>
    <w:rsid w:val="00C33741"/>
    <w:rsid w:val="00C33B80"/>
    <w:rsid w:val="00C366B2"/>
    <w:rsid w:val="00C3696D"/>
    <w:rsid w:val="00C3735A"/>
    <w:rsid w:val="00C41DAF"/>
    <w:rsid w:val="00C43681"/>
    <w:rsid w:val="00C4425C"/>
    <w:rsid w:val="00C46CA4"/>
    <w:rsid w:val="00C47ACB"/>
    <w:rsid w:val="00C50FEC"/>
    <w:rsid w:val="00C51602"/>
    <w:rsid w:val="00C52E65"/>
    <w:rsid w:val="00C55D76"/>
    <w:rsid w:val="00C57A9F"/>
    <w:rsid w:val="00C57DEF"/>
    <w:rsid w:val="00C60116"/>
    <w:rsid w:val="00C60422"/>
    <w:rsid w:val="00C615B6"/>
    <w:rsid w:val="00C616E8"/>
    <w:rsid w:val="00C641A4"/>
    <w:rsid w:val="00C64976"/>
    <w:rsid w:val="00C65901"/>
    <w:rsid w:val="00C6670B"/>
    <w:rsid w:val="00C67347"/>
    <w:rsid w:val="00C67CD6"/>
    <w:rsid w:val="00C67EF3"/>
    <w:rsid w:val="00C70651"/>
    <w:rsid w:val="00C7150E"/>
    <w:rsid w:val="00C74690"/>
    <w:rsid w:val="00C74EBA"/>
    <w:rsid w:val="00C75BE0"/>
    <w:rsid w:val="00C75DAF"/>
    <w:rsid w:val="00C7658D"/>
    <w:rsid w:val="00C76A34"/>
    <w:rsid w:val="00C77883"/>
    <w:rsid w:val="00C77BC6"/>
    <w:rsid w:val="00C8303F"/>
    <w:rsid w:val="00C83D1A"/>
    <w:rsid w:val="00C84BA8"/>
    <w:rsid w:val="00C873CF"/>
    <w:rsid w:val="00C87ABF"/>
    <w:rsid w:val="00C900F9"/>
    <w:rsid w:val="00C90473"/>
    <w:rsid w:val="00C93219"/>
    <w:rsid w:val="00C93770"/>
    <w:rsid w:val="00C947BA"/>
    <w:rsid w:val="00C950EA"/>
    <w:rsid w:val="00C97A56"/>
    <w:rsid w:val="00C97EAE"/>
    <w:rsid w:val="00CA0096"/>
    <w:rsid w:val="00CA054F"/>
    <w:rsid w:val="00CA2090"/>
    <w:rsid w:val="00CA2E0B"/>
    <w:rsid w:val="00CA2F3E"/>
    <w:rsid w:val="00CA3FC4"/>
    <w:rsid w:val="00CA4B85"/>
    <w:rsid w:val="00CA5F5F"/>
    <w:rsid w:val="00CA70F2"/>
    <w:rsid w:val="00CA7CA3"/>
    <w:rsid w:val="00CB1C30"/>
    <w:rsid w:val="00CB375E"/>
    <w:rsid w:val="00CB3A5F"/>
    <w:rsid w:val="00CB4DDB"/>
    <w:rsid w:val="00CB5CF1"/>
    <w:rsid w:val="00CC0C2E"/>
    <w:rsid w:val="00CC11CB"/>
    <w:rsid w:val="00CC197C"/>
    <w:rsid w:val="00CC258D"/>
    <w:rsid w:val="00CC3205"/>
    <w:rsid w:val="00CC36F9"/>
    <w:rsid w:val="00CC4DC6"/>
    <w:rsid w:val="00CC4FB6"/>
    <w:rsid w:val="00CC5A69"/>
    <w:rsid w:val="00CC652F"/>
    <w:rsid w:val="00CC66BC"/>
    <w:rsid w:val="00CC6C50"/>
    <w:rsid w:val="00CC7E04"/>
    <w:rsid w:val="00CD0A4D"/>
    <w:rsid w:val="00CD23F4"/>
    <w:rsid w:val="00CD4358"/>
    <w:rsid w:val="00CD5AA6"/>
    <w:rsid w:val="00CD66D6"/>
    <w:rsid w:val="00CD6910"/>
    <w:rsid w:val="00CD76C6"/>
    <w:rsid w:val="00CD79C7"/>
    <w:rsid w:val="00CE0F00"/>
    <w:rsid w:val="00CE1393"/>
    <w:rsid w:val="00CE1838"/>
    <w:rsid w:val="00CE2427"/>
    <w:rsid w:val="00CE2CC4"/>
    <w:rsid w:val="00CE3078"/>
    <w:rsid w:val="00CE58A0"/>
    <w:rsid w:val="00CE6653"/>
    <w:rsid w:val="00CE7321"/>
    <w:rsid w:val="00CE7443"/>
    <w:rsid w:val="00CE79C0"/>
    <w:rsid w:val="00CE7B6E"/>
    <w:rsid w:val="00CF01CC"/>
    <w:rsid w:val="00CF0ABD"/>
    <w:rsid w:val="00CF2902"/>
    <w:rsid w:val="00CF33D8"/>
    <w:rsid w:val="00CF3AC2"/>
    <w:rsid w:val="00CF57E7"/>
    <w:rsid w:val="00CF58A0"/>
    <w:rsid w:val="00CF59F8"/>
    <w:rsid w:val="00CF5B19"/>
    <w:rsid w:val="00CF6C31"/>
    <w:rsid w:val="00CF730B"/>
    <w:rsid w:val="00CF7CBC"/>
    <w:rsid w:val="00D011C9"/>
    <w:rsid w:val="00D01EE1"/>
    <w:rsid w:val="00D024DB"/>
    <w:rsid w:val="00D0290A"/>
    <w:rsid w:val="00D0299C"/>
    <w:rsid w:val="00D02B12"/>
    <w:rsid w:val="00D03AF3"/>
    <w:rsid w:val="00D04A5A"/>
    <w:rsid w:val="00D04C23"/>
    <w:rsid w:val="00D050EC"/>
    <w:rsid w:val="00D06045"/>
    <w:rsid w:val="00D06B09"/>
    <w:rsid w:val="00D074A3"/>
    <w:rsid w:val="00D113C2"/>
    <w:rsid w:val="00D11ED4"/>
    <w:rsid w:val="00D12203"/>
    <w:rsid w:val="00D1228D"/>
    <w:rsid w:val="00D12F57"/>
    <w:rsid w:val="00D131E8"/>
    <w:rsid w:val="00D141E7"/>
    <w:rsid w:val="00D1444E"/>
    <w:rsid w:val="00D1503D"/>
    <w:rsid w:val="00D1519D"/>
    <w:rsid w:val="00D15C65"/>
    <w:rsid w:val="00D16C4C"/>
    <w:rsid w:val="00D16CFB"/>
    <w:rsid w:val="00D17F7C"/>
    <w:rsid w:val="00D21342"/>
    <w:rsid w:val="00D22E52"/>
    <w:rsid w:val="00D2451F"/>
    <w:rsid w:val="00D25C82"/>
    <w:rsid w:val="00D25E6F"/>
    <w:rsid w:val="00D27633"/>
    <w:rsid w:val="00D30447"/>
    <w:rsid w:val="00D3103F"/>
    <w:rsid w:val="00D33746"/>
    <w:rsid w:val="00D3375E"/>
    <w:rsid w:val="00D33DDB"/>
    <w:rsid w:val="00D3569F"/>
    <w:rsid w:val="00D37B10"/>
    <w:rsid w:val="00D40559"/>
    <w:rsid w:val="00D4247C"/>
    <w:rsid w:val="00D424C4"/>
    <w:rsid w:val="00D450CD"/>
    <w:rsid w:val="00D457F2"/>
    <w:rsid w:val="00D45904"/>
    <w:rsid w:val="00D46CE9"/>
    <w:rsid w:val="00D478E4"/>
    <w:rsid w:val="00D5000C"/>
    <w:rsid w:val="00D5004E"/>
    <w:rsid w:val="00D51E05"/>
    <w:rsid w:val="00D53116"/>
    <w:rsid w:val="00D545AC"/>
    <w:rsid w:val="00D54B11"/>
    <w:rsid w:val="00D561C5"/>
    <w:rsid w:val="00D56A8B"/>
    <w:rsid w:val="00D6018D"/>
    <w:rsid w:val="00D607F7"/>
    <w:rsid w:val="00D60A01"/>
    <w:rsid w:val="00D60D57"/>
    <w:rsid w:val="00D62E7F"/>
    <w:rsid w:val="00D639F6"/>
    <w:rsid w:val="00D64FC9"/>
    <w:rsid w:val="00D660ED"/>
    <w:rsid w:val="00D66677"/>
    <w:rsid w:val="00D66F25"/>
    <w:rsid w:val="00D673E7"/>
    <w:rsid w:val="00D67E87"/>
    <w:rsid w:val="00D703EC"/>
    <w:rsid w:val="00D71578"/>
    <w:rsid w:val="00D73106"/>
    <w:rsid w:val="00D735AD"/>
    <w:rsid w:val="00D749D3"/>
    <w:rsid w:val="00D75D99"/>
    <w:rsid w:val="00D77CC7"/>
    <w:rsid w:val="00D800DA"/>
    <w:rsid w:val="00D80C03"/>
    <w:rsid w:val="00D80F46"/>
    <w:rsid w:val="00D8154E"/>
    <w:rsid w:val="00D822CA"/>
    <w:rsid w:val="00D82385"/>
    <w:rsid w:val="00D8253E"/>
    <w:rsid w:val="00D8278B"/>
    <w:rsid w:val="00D8299F"/>
    <w:rsid w:val="00D82D8E"/>
    <w:rsid w:val="00D8303C"/>
    <w:rsid w:val="00D8340A"/>
    <w:rsid w:val="00D83DE7"/>
    <w:rsid w:val="00D852F9"/>
    <w:rsid w:val="00D86F43"/>
    <w:rsid w:val="00D917C6"/>
    <w:rsid w:val="00D91CE3"/>
    <w:rsid w:val="00D9310B"/>
    <w:rsid w:val="00D93A45"/>
    <w:rsid w:val="00D96BEB"/>
    <w:rsid w:val="00DA0698"/>
    <w:rsid w:val="00DA1699"/>
    <w:rsid w:val="00DA1F6D"/>
    <w:rsid w:val="00DA2156"/>
    <w:rsid w:val="00DA25AE"/>
    <w:rsid w:val="00DA5CF9"/>
    <w:rsid w:val="00DA706E"/>
    <w:rsid w:val="00DB124D"/>
    <w:rsid w:val="00DB1FC5"/>
    <w:rsid w:val="00DB2477"/>
    <w:rsid w:val="00DB36AC"/>
    <w:rsid w:val="00DB4C15"/>
    <w:rsid w:val="00DB5C0E"/>
    <w:rsid w:val="00DB66FB"/>
    <w:rsid w:val="00DB748D"/>
    <w:rsid w:val="00DB74B0"/>
    <w:rsid w:val="00DB7B95"/>
    <w:rsid w:val="00DC0358"/>
    <w:rsid w:val="00DC1A63"/>
    <w:rsid w:val="00DC1FB7"/>
    <w:rsid w:val="00DC2624"/>
    <w:rsid w:val="00DC302D"/>
    <w:rsid w:val="00DC3EC5"/>
    <w:rsid w:val="00DC51D1"/>
    <w:rsid w:val="00DC536B"/>
    <w:rsid w:val="00DC7580"/>
    <w:rsid w:val="00DD04B5"/>
    <w:rsid w:val="00DD35FB"/>
    <w:rsid w:val="00DD4A75"/>
    <w:rsid w:val="00DD4D44"/>
    <w:rsid w:val="00DD5163"/>
    <w:rsid w:val="00DD53F0"/>
    <w:rsid w:val="00DD72CD"/>
    <w:rsid w:val="00DE03BB"/>
    <w:rsid w:val="00DE0F51"/>
    <w:rsid w:val="00DE1A3E"/>
    <w:rsid w:val="00DE1B69"/>
    <w:rsid w:val="00DE22AA"/>
    <w:rsid w:val="00DE29ED"/>
    <w:rsid w:val="00DE2CE8"/>
    <w:rsid w:val="00DE5EB3"/>
    <w:rsid w:val="00DE6031"/>
    <w:rsid w:val="00DE68CE"/>
    <w:rsid w:val="00DE6934"/>
    <w:rsid w:val="00DE6B5C"/>
    <w:rsid w:val="00DE6BA0"/>
    <w:rsid w:val="00DE6BBC"/>
    <w:rsid w:val="00DE710C"/>
    <w:rsid w:val="00DF0029"/>
    <w:rsid w:val="00DF0160"/>
    <w:rsid w:val="00DF0334"/>
    <w:rsid w:val="00DF0ED1"/>
    <w:rsid w:val="00DF2930"/>
    <w:rsid w:val="00DF3001"/>
    <w:rsid w:val="00DF392A"/>
    <w:rsid w:val="00DF4538"/>
    <w:rsid w:val="00DF5824"/>
    <w:rsid w:val="00DF5EEE"/>
    <w:rsid w:val="00DF5F65"/>
    <w:rsid w:val="00DF6609"/>
    <w:rsid w:val="00DF749F"/>
    <w:rsid w:val="00DF79F1"/>
    <w:rsid w:val="00DF7EF5"/>
    <w:rsid w:val="00E01E6C"/>
    <w:rsid w:val="00E04554"/>
    <w:rsid w:val="00E054A2"/>
    <w:rsid w:val="00E074AA"/>
    <w:rsid w:val="00E117BE"/>
    <w:rsid w:val="00E11C00"/>
    <w:rsid w:val="00E12972"/>
    <w:rsid w:val="00E138B0"/>
    <w:rsid w:val="00E13DDD"/>
    <w:rsid w:val="00E143A8"/>
    <w:rsid w:val="00E148E8"/>
    <w:rsid w:val="00E14E06"/>
    <w:rsid w:val="00E1617D"/>
    <w:rsid w:val="00E20893"/>
    <w:rsid w:val="00E20DDD"/>
    <w:rsid w:val="00E219F2"/>
    <w:rsid w:val="00E22232"/>
    <w:rsid w:val="00E229FB"/>
    <w:rsid w:val="00E22F46"/>
    <w:rsid w:val="00E23818"/>
    <w:rsid w:val="00E23C9E"/>
    <w:rsid w:val="00E23EEE"/>
    <w:rsid w:val="00E250B2"/>
    <w:rsid w:val="00E2532F"/>
    <w:rsid w:val="00E25790"/>
    <w:rsid w:val="00E25A7F"/>
    <w:rsid w:val="00E27107"/>
    <w:rsid w:val="00E30424"/>
    <w:rsid w:val="00E30CC9"/>
    <w:rsid w:val="00E31058"/>
    <w:rsid w:val="00E31E64"/>
    <w:rsid w:val="00E3230A"/>
    <w:rsid w:val="00E323B5"/>
    <w:rsid w:val="00E32F10"/>
    <w:rsid w:val="00E34174"/>
    <w:rsid w:val="00E34E69"/>
    <w:rsid w:val="00E35910"/>
    <w:rsid w:val="00E36193"/>
    <w:rsid w:val="00E37B1E"/>
    <w:rsid w:val="00E41C7A"/>
    <w:rsid w:val="00E41E75"/>
    <w:rsid w:val="00E42C8D"/>
    <w:rsid w:val="00E43522"/>
    <w:rsid w:val="00E44259"/>
    <w:rsid w:val="00E444FF"/>
    <w:rsid w:val="00E4628A"/>
    <w:rsid w:val="00E472DE"/>
    <w:rsid w:val="00E50722"/>
    <w:rsid w:val="00E509D3"/>
    <w:rsid w:val="00E5175D"/>
    <w:rsid w:val="00E526F4"/>
    <w:rsid w:val="00E52782"/>
    <w:rsid w:val="00E53C0C"/>
    <w:rsid w:val="00E544E2"/>
    <w:rsid w:val="00E54A5E"/>
    <w:rsid w:val="00E54DC7"/>
    <w:rsid w:val="00E54FD3"/>
    <w:rsid w:val="00E574BC"/>
    <w:rsid w:val="00E57D3B"/>
    <w:rsid w:val="00E61C17"/>
    <w:rsid w:val="00E624AE"/>
    <w:rsid w:val="00E624F0"/>
    <w:rsid w:val="00E6327E"/>
    <w:rsid w:val="00E633D3"/>
    <w:rsid w:val="00E638E3"/>
    <w:rsid w:val="00E65879"/>
    <w:rsid w:val="00E660C2"/>
    <w:rsid w:val="00E66311"/>
    <w:rsid w:val="00E66873"/>
    <w:rsid w:val="00E6714D"/>
    <w:rsid w:val="00E67CD7"/>
    <w:rsid w:val="00E67E79"/>
    <w:rsid w:val="00E70026"/>
    <w:rsid w:val="00E7233B"/>
    <w:rsid w:val="00E72478"/>
    <w:rsid w:val="00E761E3"/>
    <w:rsid w:val="00E76E3D"/>
    <w:rsid w:val="00E8093B"/>
    <w:rsid w:val="00E8130A"/>
    <w:rsid w:val="00E86551"/>
    <w:rsid w:val="00E90C78"/>
    <w:rsid w:val="00E917D8"/>
    <w:rsid w:val="00E91BEE"/>
    <w:rsid w:val="00E939A8"/>
    <w:rsid w:val="00E93C27"/>
    <w:rsid w:val="00E95E5A"/>
    <w:rsid w:val="00E97A86"/>
    <w:rsid w:val="00EA0CB1"/>
    <w:rsid w:val="00EA0EA2"/>
    <w:rsid w:val="00EA2180"/>
    <w:rsid w:val="00EA2433"/>
    <w:rsid w:val="00EA2A59"/>
    <w:rsid w:val="00EA543A"/>
    <w:rsid w:val="00EA7607"/>
    <w:rsid w:val="00EB057A"/>
    <w:rsid w:val="00EB1987"/>
    <w:rsid w:val="00EB2414"/>
    <w:rsid w:val="00EB36C8"/>
    <w:rsid w:val="00EB3B7E"/>
    <w:rsid w:val="00EB4A8A"/>
    <w:rsid w:val="00EB5D9F"/>
    <w:rsid w:val="00EB6B0C"/>
    <w:rsid w:val="00EB6BC4"/>
    <w:rsid w:val="00EB7CF6"/>
    <w:rsid w:val="00EC033A"/>
    <w:rsid w:val="00EC15E7"/>
    <w:rsid w:val="00EC2D4D"/>
    <w:rsid w:val="00EC3042"/>
    <w:rsid w:val="00EC3DE6"/>
    <w:rsid w:val="00EC4EAA"/>
    <w:rsid w:val="00EC590D"/>
    <w:rsid w:val="00EC61C7"/>
    <w:rsid w:val="00EC65FA"/>
    <w:rsid w:val="00EC66D3"/>
    <w:rsid w:val="00EC7336"/>
    <w:rsid w:val="00ED05EB"/>
    <w:rsid w:val="00ED14AD"/>
    <w:rsid w:val="00ED2081"/>
    <w:rsid w:val="00ED23EA"/>
    <w:rsid w:val="00ED2602"/>
    <w:rsid w:val="00ED3585"/>
    <w:rsid w:val="00ED5EBE"/>
    <w:rsid w:val="00ED6704"/>
    <w:rsid w:val="00ED7B38"/>
    <w:rsid w:val="00EE6124"/>
    <w:rsid w:val="00EE6DCA"/>
    <w:rsid w:val="00EE7864"/>
    <w:rsid w:val="00EF1B78"/>
    <w:rsid w:val="00EF1C0F"/>
    <w:rsid w:val="00EF3138"/>
    <w:rsid w:val="00EF4174"/>
    <w:rsid w:val="00EF4327"/>
    <w:rsid w:val="00EF4860"/>
    <w:rsid w:val="00EF4B0E"/>
    <w:rsid w:val="00EF506E"/>
    <w:rsid w:val="00EF65C1"/>
    <w:rsid w:val="00EF7BAB"/>
    <w:rsid w:val="00F00367"/>
    <w:rsid w:val="00F00C4E"/>
    <w:rsid w:val="00F00D54"/>
    <w:rsid w:val="00F00E34"/>
    <w:rsid w:val="00F04779"/>
    <w:rsid w:val="00F061E0"/>
    <w:rsid w:val="00F0695C"/>
    <w:rsid w:val="00F07C5C"/>
    <w:rsid w:val="00F100E2"/>
    <w:rsid w:val="00F11244"/>
    <w:rsid w:val="00F1439F"/>
    <w:rsid w:val="00F1472A"/>
    <w:rsid w:val="00F15DC6"/>
    <w:rsid w:val="00F15FBC"/>
    <w:rsid w:val="00F1691A"/>
    <w:rsid w:val="00F213E7"/>
    <w:rsid w:val="00F23C70"/>
    <w:rsid w:val="00F2490C"/>
    <w:rsid w:val="00F306C7"/>
    <w:rsid w:val="00F30877"/>
    <w:rsid w:val="00F30B8C"/>
    <w:rsid w:val="00F30EC5"/>
    <w:rsid w:val="00F317E8"/>
    <w:rsid w:val="00F3234E"/>
    <w:rsid w:val="00F33367"/>
    <w:rsid w:val="00F3488E"/>
    <w:rsid w:val="00F34CB1"/>
    <w:rsid w:val="00F35B1B"/>
    <w:rsid w:val="00F36638"/>
    <w:rsid w:val="00F4136A"/>
    <w:rsid w:val="00F43236"/>
    <w:rsid w:val="00F44B8F"/>
    <w:rsid w:val="00F455AF"/>
    <w:rsid w:val="00F45BFD"/>
    <w:rsid w:val="00F45E2E"/>
    <w:rsid w:val="00F46E50"/>
    <w:rsid w:val="00F46F08"/>
    <w:rsid w:val="00F4731A"/>
    <w:rsid w:val="00F51DCA"/>
    <w:rsid w:val="00F53C95"/>
    <w:rsid w:val="00F54A9F"/>
    <w:rsid w:val="00F54B60"/>
    <w:rsid w:val="00F54C45"/>
    <w:rsid w:val="00F565F4"/>
    <w:rsid w:val="00F56933"/>
    <w:rsid w:val="00F574B1"/>
    <w:rsid w:val="00F61131"/>
    <w:rsid w:val="00F61B50"/>
    <w:rsid w:val="00F63467"/>
    <w:rsid w:val="00F63F4C"/>
    <w:rsid w:val="00F64A5D"/>
    <w:rsid w:val="00F66064"/>
    <w:rsid w:val="00F66AB1"/>
    <w:rsid w:val="00F67DCF"/>
    <w:rsid w:val="00F70031"/>
    <w:rsid w:val="00F70BD0"/>
    <w:rsid w:val="00F70EED"/>
    <w:rsid w:val="00F71C63"/>
    <w:rsid w:val="00F7227E"/>
    <w:rsid w:val="00F72BC0"/>
    <w:rsid w:val="00F7351F"/>
    <w:rsid w:val="00F73B87"/>
    <w:rsid w:val="00F73CD6"/>
    <w:rsid w:val="00F7536C"/>
    <w:rsid w:val="00F75AE6"/>
    <w:rsid w:val="00F77FDA"/>
    <w:rsid w:val="00F81AD8"/>
    <w:rsid w:val="00F82233"/>
    <w:rsid w:val="00F836FF"/>
    <w:rsid w:val="00F8398D"/>
    <w:rsid w:val="00F8401D"/>
    <w:rsid w:val="00F86010"/>
    <w:rsid w:val="00F874E0"/>
    <w:rsid w:val="00F906ED"/>
    <w:rsid w:val="00F9215C"/>
    <w:rsid w:val="00F93064"/>
    <w:rsid w:val="00F94637"/>
    <w:rsid w:val="00F95D02"/>
    <w:rsid w:val="00F97A39"/>
    <w:rsid w:val="00FA00A6"/>
    <w:rsid w:val="00FA12EB"/>
    <w:rsid w:val="00FA17C0"/>
    <w:rsid w:val="00FA1A00"/>
    <w:rsid w:val="00FA2C41"/>
    <w:rsid w:val="00FA33C7"/>
    <w:rsid w:val="00FA3E1E"/>
    <w:rsid w:val="00FA5FD6"/>
    <w:rsid w:val="00FA6AF7"/>
    <w:rsid w:val="00FA6FD0"/>
    <w:rsid w:val="00FB0407"/>
    <w:rsid w:val="00FB288F"/>
    <w:rsid w:val="00FB2BFC"/>
    <w:rsid w:val="00FC0522"/>
    <w:rsid w:val="00FC19B4"/>
    <w:rsid w:val="00FC3228"/>
    <w:rsid w:val="00FC4BA8"/>
    <w:rsid w:val="00FC53CC"/>
    <w:rsid w:val="00FC5478"/>
    <w:rsid w:val="00FC5C4A"/>
    <w:rsid w:val="00FC737A"/>
    <w:rsid w:val="00FC769C"/>
    <w:rsid w:val="00FC7834"/>
    <w:rsid w:val="00FD2341"/>
    <w:rsid w:val="00FD2473"/>
    <w:rsid w:val="00FD2AE5"/>
    <w:rsid w:val="00FD2DD2"/>
    <w:rsid w:val="00FD537E"/>
    <w:rsid w:val="00FD5BE6"/>
    <w:rsid w:val="00FD6F86"/>
    <w:rsid w:val="00FD7BB7"/>
    <w:rsid w:val="00FE002F"/>
    <w:rsid w:val="00FE01DC"/>
    <w:rsid w:val="00FE1586"/>
    <w:rsid w:val="00FE1677"/>
    <w:rsid w:val="00FE2E87"/>
    <w:rsid w:val="00FE43C1"/>
    <w:rsid w:val="00FE6566"/>
    <w:rsid w:val="00FE775D"/>
    <w:rsid w:val="00FE77A2"/>
    <w:rsid w:val="00FF01AE"/>
    <w:rsid w:val="00FF0D0A"/>
    <w:rsid w:val="00FF155F"/>
    <w:rsid w:val="00FF3594"/>
    <w:rsid w:val="00FF4A20"/>
    <w:rsid w:val="00FF566E"/>
    <w:rsid w:val="00FF57B9"/>
    <w:rsid w:val="00FF6E06"/>
    <w:rsid w:val="119F6279"/>
    <w:rsid w:val="1B5870F3"/>
    <w:rsid w:val="37753E1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377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C93770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C93770"/>
    <w:rPr>
      <w:sz w:val="20"/>
      <w:szCs w:val="20"/>
    </w:rPr>
  </w:style>
  <w:style w:type="character" w:styleId="EndnoteReference">
    <w:name w:val="endnote reference"/>
    <w:qFormat/>
    <w:rsid w:val="00C93770"/>
    <w:rPr>
      <w:vertAlign w:val="superscript"/>
    </w:rPr>
  </w:style>
  <w:style w:type="character" w:styleId="Hyperlink">
    <w:name w:val="Hyperlink"/>
    <w:qFormat/>
    <w:rsid w:val="00C93770"/>
    <w:rPr>
      <w:color w:val="0000FF"/>
      <w:u w:val="single"/>
    </w:rPr>
  </w:style>
  <w:style w:type="table" w:styleId="TableGrid">
    <w:name w:val="Table Grid"/>
    <w:basedOn w:val="TableNormal"/>
    <w:qFormat/>
    <w:rsid w:val="00C9377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qFormat/>
    <w:rsid w:val="00C93770"/>
  </w:style>
  <w:style w:type="character" w:customStyle="1" w:styleId="BalloonTextChar">
    <w:name w:val="Balloon Text Char"/>
    <w:basedOn w:val="DefaultParagraphFont"/>
    <w:link w:val="BalloonText"/>
    <w:qFormat/>
    <w:rsid w:val="00C937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37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http://footmark.infoedge.com/apply/cvtracking?dtyp=docx_n&amp;userId=4db7ffe20dbc17af5d87cdc2395fc00115a0e68787f36b24113f03cb115cb3db&amp;jobId=040322501631&amp;uid=2273016080403225016311655260963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</customShpExts>
</s:customData>
</file>

<file path=customXml/itemProps1.xml><?xml version="1.0" encoding="utf-8"?>
<ds:datastoreItem xmlns:ds="http://schemas.openxmlformats.org/officeDocument/2006/customXml" ds:itemID="{5B798F98-8C57-4735-9BEB-7D41F89D86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hree Ram Infotech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api</dc:creator>
  <cp:lastModifiedBy>TAPAN</cp:lastModifiedBy>
  <cp:revision>2</cp:revision>
  <cp:lastPrinted>2020-11-11T13:33:00Z</cp:lastPrinted>
  <dcterms:created xsi:type="dcterms:W3CDTF">2021-12-16T10:44:00Z</dcterms:created>
  <dcterms:modified xsi:type="dcterms:W3CDTF">2021-12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